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4CE3" w14:textId="68AB11A7" w:rsidR="006A3BCF" w:rsidRPr="006A3BCF" w:rsidRDefault="006A3BCF" w:rsidP="00187164">
      <w:pPr>
        <w:tabs>
          <w:tab w:val="left" w:pos="3600"/>
        </w:tabs>
        <w:spacing w:before="300" w:after="60" w:line="240" w:lineRule="auto"/>
        <w:rPr>
          <w:rFonts w:ascii="TH SarabunIT๙" w:eastAsia="Cordia New" w:hAnsi="TH SarabunIT๙" w:cs="TH SarabunIT๙"/>
          <w:b/>
          <w:bCs/>
          <w:spacing w:val="-20"/>
          <w:sz w:val="58"/>
          <w:szCs w:val="58"/>
        </w:rPr>
      </w:pPr>
      <w:bookmarkStart w:id="0" w:name="_Hlk155356506"/>
      <w:bookmarkEnd w:id="0"/>
      <w:r w:rsidRPr="006A3BCF">
        <w:rPr>
          <w:rFonts w:ascii="TH SarabunIT๙" w:eastAsia="Cordia New" w:hAnsi="TH SarabunIT๙" w:cs="TH SarabunIT๙"/>
          <w:noProof/>
          <w:sz w:val="28"/>
        </w:rPr>
        <w:drawing>
          <wp:anchor distT="0" distB="0" distL="114300" distR="114300" simplePos="0" relativeHeight="251661312" behindDoc="1" locked="0" layoutInCell="1" allowOverlap="1" wp14:anchorId="2E7597B3" wp14:editId="416206C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72195750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BCF">
        <w:rPr>
          <w:rFonts w:ascii="TH SarabunIT๙" w:eastAsia="Cordia New" w:hAnsi="TH SarabunIT๙" w:cs="TH SarabunIT๙"/>
          <w:sz w:val="28"/>
        </w:rPr>
        <w:tab/>
      </w:r>
      <w:r w:rsidRPr="006A3BCF">
        <w:rPr>
          <w:rFonts w:ascii="TH SarabunIT๙" w:eastAsia="Cordia New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38E5404" w14:textId="01472CD6" w:rsidR="006A3BCF" w:rsidRPr="006A3BCF" w:rsidRDefault="006A3BCF" w:rsidP="00187164">
      <w:pPr>
        <w:tabs>
          <w:tab w:val="left" w:pos="9000"/>
        </w:tabs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  <w:cs/>
        </w:rPr>
      </w:pPr>
      <w:r w:rsidRPr="006A3BCF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98697" wp14:editId="24D4582B">
                <wp:simplePos x="0" y="0"/>
                <wp:positionH relativeFrom="column">
                  <wp:posOffset>85598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601221983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38536B" id="ตัวเชื่อมต่อตรง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18.65pt" to="454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BImQKc2wAAAAkBAAAPAAAA&#10;ZHJzL2Rvd25yZXYueG1sTI9LT8MwEITvSPwHa5G4URuC+ghxKtTyOFMQUm+bZElC43UUu2n49yzi&#10;AMeZHc1+k60n16mRhtB6tnA9M6CIS1+1XFt4e328WoIKEbnCzjNZ+KIA6/z8LMO08id+oXEXayUl&#10;HFK00MTYp1qHsiGHYeZ7Yrl9+MFhFDnUuhrwJOWu0zfGzLXDluVDgz1tGioPu6OzML6X28/tw/PB&#10;8MYviiea73tCay8vpvs7UJGm+BeGH3xBh1yYCn/kKqhOdHIr6NFCskhASWBllmIUv4bOM/1/Qf4N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SJkCn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6A3BC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ส่วนราชการ   </w:t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>สน.คท. (</w:t>
      </w:r>
      <w:r w:rsidRPr="006A3BCF">
        <w:rPr>
          <w:rFonts w:ascii="TH SarabunIT๙" w:eastAsia="Cordia New" w:hAnsi="TH SarabunIT๙" w:cs="TH SarabunIT๙" w:hint="cs"/>
          <w:sz w:val="32"/>
          <w:szCs w:val="32"/>
          <w:cs/>
        </w:rPr>
        <w:t>กง.</w:t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>คร.)                        โทร  ๐-๒๒๔๑-</w:t>
      </w:r>
      <w:r w:rsidRPr="006A3BCF">
        <w:rPr>
          <w:rFonts w:ascii="TH SarabunIT๙" w:eastAsia="Cordia New" w:hAnsi="TH SarabunIT๙" w:cs="TH SarabunIT๙" w:hint="cs"/>
          <w:sz w:val="32"/>
          <w:szCs w:val="32"/>
          <w:cs/>
        </w:rPr>
        <w:t>9000 ต่อ 1426</w:t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Pr="006A3BCF">
        <w:rPr>
          <w:rFonts w:ascii="TH SarabunIT๙" w:eastAsia="Cordia New" w:hAnsi="TH SarabunIT๙" w:cs="TH SarabunIT๙"/>
          <w:noProof/>
          <w:sz w:val="32"/>
          <w:szCs w:val="32"/>
          <w:cs/>
        </w:rPr>
        <w:t xml:space="preserve">                    </w:t>
      </w:r>
    </w:p>
    <w:p w14:paraId="1639F619" w14:textId="601C10E8" w:rsidR="006A3BCF" w:rsidRPr="006A3BCF" w:rsidRDefault="006A3BCF" w:rsidP="00187164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A3BCF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D4385" wp14:editId="2DE8F5E1">
                <wp:simplePos x="0" y="0"/>
                <wp:positionH relativeFrom="column">
                  <wp:posOffset>3267710</wp:posOffset>
                </wp:positionH>
                <wp:positionV relativeFrom="paragraph">
                  <wp:posOffset>244475</wp:posOffset>
                </wp:positionV>
                <wp:extent cx="2506980" cy="0"/>
                <wp:effectExtent l="0" t="0" r="0" b="0"/>
                <wp:wrapNone/>
                <wp:docPr id="1029472258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EF4EAA" id="ตัวเชื่อมต่อตรง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3pt,19.25pt" to="45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">
                <v:stroke dashstyle="1 1" endcap="round"/>
              </v:line>
            </w:pict>
          </mc:Fallback>
        </mc:AlternateContent>
      </w:r>
      <w:r w:rsidRPr="006A3BCF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4181D" wp14:editId="22901E6B">
                <wp:simplePos x="0" y="0"/>
                <wp:positionH relativeFrom="column">
                  <wp:posOffset>14097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345215683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C5C511" id="ตัวเชื่อมต่อตรง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9.1pt" to="227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GDBDwnbAAAACAEAAA8AAABk&#10;cnMvZG93bnJldi54bWxMj8tOwzAQRfdI/IM1SOyoQyilCnEq1PJYU1Cl7ibxkITG4yh20/D3DGIB&#10;q3ncqztn8tXkOjXSEFrPBq5nCSjiytuWawPvb09XS1AhIlvsPJOBLwqwKs7PcsysP/ErjdtYKwnh&#10;kKGBJsY+0zpUDTkMM98Ti/bhB4dRxqHWdsCThLtOp0my0A5blgsN9rRuqDpsj87AuKs2n5vHl0PC&#10;a39XPtNi3xMac3kxPdyDijTFPzP84As6FMJU+iPboDoDaZqK08DNUqro89u5NOXvQhe5/v9A8Q0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BgwQ8J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6A3BC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 xml:space="preserve">   มท ๐๘๐๘.๓/</w:t>
      </w:r>
      <w:r w:rsidRPr="006A3BCF">
        <w:rPr>
          <w:rFonts w:ascii="TH SarabunIT๙" w:eastAsia="Cordia New" w:hAnsi="TH SarabunIT๙" w:cs="TH SarabunIT๙"/>
          <w:b/>
          <w:bCs/>
          <w:sz w:val="38"/>
          <w:szCs w:val="38"/>
          <w:cs/>
        </w:rPr>
        <w:tab/>
      </w:r>
      <w:r w:rsidRPr="006A3BCF">
        <w:rPr>
          <w:rFonts w:ascii="TH SarabunIT๙" w:eastAsia="Cordia New" w:hAnsi="TH SarabunIT๙" w:cs="TH SarabunIT๙" w:hint="cs"/>
          <w:b/>
          <w:bCs/>
          <w:sz w:val="38"/>
          <w:szCs w:val="38"/>
          <w:cs/>
        </w:rPr>
        <w:t xml:space="preserve"> </w:t>
      </w:r>
      <w:r w:rsidRPr="006A3BC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6A3BCF">
        <w:rPr>
          <w:rFonts w:ascii="TH SarabunIT๙" w:eastAsia="Cordia New" w:hAnsi="TH SarabunIT๙" w:cs="TH SarabunIT๙"/>
          <w:b/>
          <w:bCs/>
          <w:sz w:val="38"/>
          <w:szCs w:val="38"/>
          <w:cs/>
        </w:rPr>
        <w:t xml:space="preserve"> </w:t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F8733A">
        <w:rPr>
          <w:rFonts w:ascii="TH SarabunIT๙" w:eastAsia="Cordia New" w:hAnsi="TH SarabunIT๙" w:cs="TH SarabunIT๙" w:hint="cs"/>
          <w:sz w:val="32"/>
          <w:szCs w:val="32"/>
          <w:cs/>
        </w:rPr>
        <w:t>มกราคม 2567</w:t>
      </w:r>
    </w:p>
    <w:p w14:paraId="28787783" w14:textId="020C2998" w:rsidR="006A3BCF" w:rsidRPr="006A3BCF" w:rsidRDefault="006A3BCF" w:rsidP="00F62C50">
      <w:pPr>
        <w:tabs>
          <w:tab w:val="left" w:pos="851"/>
        </w:tabs>
        <w:spacing w:after="0" w:line="240" w:lineRule="auto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A3BCF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DDF5D" wp14:editId="27A4647E">
                <wp:simplePos x="0" y="0"/>
                <wp:positionH relativeFrom="column">
                  <wp:posOffset>329566</wp:posOffset>
                </wp:positionH>
                <wp:positionV relativeFrom="paragraph">
                  <wp:posOffset>247649</wp:posOffset>
                </wp:positionV>
                <wp:extent cx="5440680" cy="9525"/>
                <wp:effectExtent l="0" t="0" r="26670" b="28575"/>
                <wp:wrapNone/>
                <wp:docPr id="1829501136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068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8053" id="ตัวเชื่อมต่อตรง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9.5pt" to="454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">
                <v:stroke dashstyle="1 1" endcap="round"/>
              </v:line>
            </w:pict>
          </mc:Fallback>
        </mc:AlternateContent>
      </w:r>
      <w:r w:rsidRPr="006A3BCF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="00F62C50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1" w:name="_Hlk87273807"/>
      <w:r w:rsidR="008F62F4" w:rsidRPr="008F62F4">
        <w:rPr>
          <w:rFonts w:ascii="TH SarabunIT๙" w:hAnsi="TH SarabunIT๙" w:cs="TH SarabunIT๙" w:hint="cs"/>
          <w:color w:val="000000" w:themeColor="text1"/>
          <w:spacing w:val="-5"/>
          <w:sz w:val="32"/>
          <w:szCs w:val="32"/>
          <w:cs/>
        </w:rPr>
        <w:t>การให้ความยินยอมเผยแพร่ข้อมูลการประเมินภาษีที่ดินและสิ่งปลูกสร้างขององค์กรปกครองส่วนท้องถิ่น</w:t>
      </w:r>
    </w:p>
    <w:bookmarkEnd w:id="1"/>
    <w:p w14:paraId="4B6494AB" w14:textId="5306D3B8" w:rsidR="002F6C22" w:rsidRPr="006A3BCF" w:rsidRDefault="006A3BCF" w:rsidP="0018716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6A3B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>อสถ.</w:t>
      </w:r>
    </w:p>
    <w:p w14:paraId="44F8EA06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A3BC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6A3BCF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รื่องเดิม</w:t>
      </w:r>
    </w:p>
    <w:p w14:paraId="62C41358" w14:textId="5E703EF7" w:rsidR="00DA3836" w:rsidRDefault="006A3BCF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2AE0">
        <w:rPr>
          <w:rFonts w:ascii="TH SarabunIT๙" w:eastAsia="Cordia New" w:hAnsi="TH SarabunIT๙" w:cs="TH SarabunIT๙"/>
          <w:sz w:val="32"/>
          <w:szCs w:val="32"/>
        </w:rPr>
        <w:tab/>
      </w:r>
      <w:r w:rsidRPr="00DB2A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E22A3" w:rsidRPr="00DB2AE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.1 </w:t>
      </w:r>
      <w:bookmarkStart w:id="2" w:name="_Hlk135052836"/>
      <w:bookmarkStart w:id="3" w:name="_Hlk135410833"/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3 สิงหาคม 2564 เห็นชอบตามที่คณะกรรมการพัฒนาระบบราชการเสนอ เรื่อง การขับเคลื่อนการให้บริการประชาชนผ่านระบบอิเล็กทรอนิกส์ </w:t>
      </w:r>
      <w:bookmarkStart w:id="4" w:name="_Hlk135036003"/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E22A3" w:rsidRPr="00EE328E">
        <w:rPr>
          <w:rFonts w:ascii="TH SarabunIT๙" w:eastAsia="Cordia New" w:hAnsi="TH SarabunIT๙" w:cs="TH SarabunIT๙"/>
          <w:sz w:val="32"/>
          <w:szCs w:val="32"/>
        </w:rPr>
        <w:t>e-Service</w:t>
      </w:r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bookmarkEnd w:id="4"/>
      <w:r w:rsidR="005E22A3" w:rsidRPr="00EE328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ปีงบประมาณ พ.ศ. 2565 งานบริการ ระบบการรับชำระภาษีที่ดินและสิ่งปลูกสร้าง และ มท. ได้กำหนดตัวชี้วัดตามมาตรการปรับปรุงประสิทธิภาพในการปฏิบัติราชการ ประจำปีงบประมาณ พ.ศ. 2566 </w:t>
      </w:r>
      <w:r w:rsidR="005E22A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>เรื่อง ระบบชำระภาษีที่ดินและสิ่งปลูกสร้าง โดยมีเป้าหมายให้ขยายผลการแจ้งค่าภาษีที่ดินและสิ่งปลูกสร้าง</w:t>
      </w:r>
      <w:r w:rsidR="005E22A3" w:rsidRPr="00EE328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>ผ่าน</w:t>
      </w:r>
      <w:r w:rsidR="005E22A3" w:rsidRPr="00EE328E">
        <w:rPr>
          <w:rFonts w:ascii="TH SarabunIT๙" w:eastAsia="Cordia New" w:hAnsi="TH SarabunIT๙" w:cs="TH SarabunIT๙"/>
          <w:sz w:val="32"/>
          <w:szCs w:val="32"/>
          <w:cs/>
        </w:rPr>
        <w:t>ระบบค้นหาตำแหน่งรูปแปลงที่ดินด้วยระบบภูมิสารสนเทศทางอินเทอร์เน็ต (</w:t>
      </w:r>
      <w:r w:rsidR="005E22A3" w:rsidRPr="00EE328E">
        <w:rPr>
          <w:rFonts w:ascii="TH SarabunIT๙" w:eastAsia="Cordia New" w:hAnsi="TH SarabunIT๙" w:cs="TH SarabunIT๙"/>
          <w:sz w:val="32"/>
          <w:szCs w:val="32"/>
        </w:rPr>
        <w:t xml:space="preserve">LandsMaps) </w:t>
      </w:r>
      <w:bookmarkEnd w:id="2"/>
      <w:r w:rsidR="005E22A3" w:rsidRPr="00EE328E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AD5B3D">
        <w:rPr>
          <w:rFonts w:ascii="TH SarabunIT๙" w:eastAsia="Cordia New" w:hAnsi="TH SarabunIT๙" w:cs="TH SarabunIT๙" w:hint="cs"/>
          <w:sz w:val="32"/>
          <w:szCs w:val="32"/>
          <w:cs/>
        </w:rPr>
        <w:t>กรมที่ดิน</w:t>
      </w:r>
      <w:r w:rsidR="00AD5B3D" w:rsidRPr="00EE328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E22A3" w:rsidRPr="00EE328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5E22A3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ไปยัง </w:t>
      </w:r>
      <w:r w:rsidR="005E22A3" w:rsidRPr="00AD5B3D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>ทม. และ ทน. ไม่น้อยกว่าร้อยละ 70</w:t>
      </w:r>
      <w:r w:rsidR="005E22A3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</w:t>
      </w:r>
      <w:bookmarkEnd w:id="3"/>
      <w:r w:rsidR="005E22A3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และให้ อปท. ใช้ระบบในโครงการบูรณาการ</w:t>
      </w:r>
      <w:r w:rsidR="00214DB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ทะเบียน</w:t>
      </w:r>
      <w:r w:rsidR="005E22A3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ทรัพย์สินในการประเมิน</w:t>
      </w:r>
      <w:r w:rsidR="005E22A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จัดเก็บภาษีที่ดินและสิ่งปลูกสร้างไม่น้อยกว่าร้อยละ 50 </w:t>
      </w:r>
      <w:r w:rsidR="005E22A3" w:rsidRPr="00DB2A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อกสารแนบ 1</w:t>
      </w:r>
      <w:r w:rsidR="005E22A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และ 2</w:t>
      </w:r>
      <w:r w:rsidR="005E22A3" w:rsidRPr="00DB2A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454CE980" w14:textId="27ADA0F2" w:rsidR="00F11486" w:rsidRDefault="00F11486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ถ. ได้มีหนังสือ</w:t>
      </w:r>
      <w:r w:rsidR="005E4D5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A18D2" w:rsidRPr="00DA18D2">
        <w:rPr>
          <w:rFonts w:ascii="TH SarabunIT๙" w:eastAsia="Cordia New" w:hAnsi="TH SarabunIT๙" w:cs="TH SarabunIT๙"/>
          <w:sz w:val="32"/>
          <w:szCs w:val="32"/>
          <w:cs/>
        </w:rPr>
        <w:t>ด่วนที่สุด ที่ มท 0808.3/ว 2104 ลงวันที่ 23 พฤษภาคม 2566 เรื่อง การให้ความยินยอมเผยแพร่ข้อมูลการประเมินภาษีที่ดินและสิ่งปลูกสร้างขององค์กรปกครองส่วนท้องถิ่น ขอความร่วมมือจังหวัดติดตามและเร่งรัดให้ผู้บริหาร</w:t>
      </w:r>
      <w:r w:rsidR="00DA18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น. และ ทม. </w:t>
      </w:r>
      <w:r w:rsidR="00DA18D2" w:rsidRPr="00DA18D2">
        <w:rPr>
          <w:rFonts w:ascii="TH SarabunIT๙" w:eastAsia="Cordia New" w:hAnsi="TH SarabunIT๙" w:cs="TH SarabunIT๙"/>
          <w:sz w:val="32"/>
          <w:szCs w:val="32"/>
          <w:cs/>
        </w:rPr>
        <w:t>ในเขตจังหวัดพิจารณาลงนามในหนังสือ</w:t>
      </w:r>
      <w:r w:rsidR="00DA18D2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DA18D2" w:rsidRPr="00DA18D2">
        <w:rPr>
          <w:rFonts w:ascii="TH SarabunIT๙" w:eastAsia="Cordia New" w:hAnsi="TH SarabunIT๙" w:cs="TH SarabunIT๙"/>
          <w:sz w:val="32"/>
          <w:szCs w:val="32"/>
          <w:cs/>
        </w:rPr>
        <w:t>ให้ความยินยอมเผยแพร่ข้อมูลการประเมินภาษีที่ดินและสิ่งปลูกสร้างบนอินเทอร์เน็ตผ่านระบบข้อมูลกลางองค์กรปกครองส่วนท้องถิ่น (</w:t>
      </w:r>
      <w:r w:rsidR="00DA18D2" w:rsidRPr="00DA18D2">
        <w:rPr>
          <w:rFonts w:ascii="TH SarabunIT๙" w:eastAsia="Cordia New" w:hAnsi="TH SarabunIT๙" w:cs="TH SarabunIT๙"/>
          <w:sz w:val="32"/>
          <w:szCs w:val="32"/>
        </w:rPr>
        <w:t>INFO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1148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อกสารแนบ 3)</w:t>
      </w:r>
    </w:p>
    <w:p w14:paraId="401B06EA" w14:textId="5CB2253B" w:rsidR="00350A30" w:rsidRPr="006E4C8A" w:rsidRDefault="00350A30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3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5132F">
        <w:rPr>
          <w:rFonts w:ascii="TH SarabunIT๙" w:eastAsia="Cordia New" w:hAnsi="TH SarabunIT๙" w:cs="TH SarabunIT๙" w:hint="cs"/>
          <w:spacing w:val="-13"/>
          <w:sz w:val="32"/>
          <w:szCs w:val="32"/>
          <w:cs/>
        </w:rPr>
        <w:t>สถ. ได้มีหนังสือ ที่ มท 0802.2/ว 4398 ลงวันที่ 27 ตุลาคม 2566 เรื่อง การ</w:t>
      </w:r>
      <w:r w:rsidR="0015132F" w:rsidRPr="0015132F">
        <w:rPr>
          <w:rFonts w:ascii="TH SarabunIT๙" w:eastAsia="Cordia New" w:hAnsi="TH SarabunIT๙" w:cs="TH SarabunIT๙" w:hint="cs"/>
          <w:spacing w:val="-13"/>
          <w:sz w:val="32"/>
          <w:szCs w:val="32"/>
          <w:cs/>
        </w:rPr>
        <w:t>ป</w:t>
      </w:r>
      <w:r w:rsidRPr="0015132F">
        <w:rPr>
          <w:rFonts w:ascii="TH SarabunIT๙" w:eastAsia="Cordia New" w:hAnsi="TH SarabunIT๙" w:cs="TH SarabunIT๙" w:hint="cs"/>
          <w:spacing w:val="-13"/>
          <w:sz w:val="32"/>
          <w:szCs w:val="32"/>
          <w:cs/>
        </w:rPr>
        <w:t>ระเมิน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ปฏิบัติราชการของข้าราชการในสังกัด สถ.</w:t>
      </w:r>
      <w:r w:rsidR="00E929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5132F">
        <w:rPr>
          <w:rFonts w:ascii="TH SarabunIT๙" w:eastAsia="Cordia New" w:hAnsi="TH SarabunIT๙" w:cs="TH SarabunIT๙" w:hint="cs"/>
          <w:sz w:val="32"/>
          <w:szCs w:val="32"/>
          <w:cs/>
        </w:rPr>
        <w:t>แจ้งรายละเอียดแนวทางการประเมินผลการปฏิบัติราชการ</w:t>
      </w:r>
      <w:r w:rsidR="0015132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5132F" w:rsidRPr="00214DB7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>ของข้าราชการในสังกัด สำหรับรอบการประเมินที่ 1 ประจำปีงบประมาณ พ.ศ. 2567 (วันที่ 1 ตุลาคม</w:t>
      </w:r>
      <w:r w:rsidR="00214DB7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 xml:space="preserve"> </w:t>
      </w:r>
      <w:r w:rsidR="0015132F" w:rsidRPr="00214DB7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>พ.ศ. 256</w:t>
      </w:r>
      <w:r w:rsidR="00573968" w:rsidRPr="00214DB7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>6</w:t>
      </w:r>
      <w:r w:rsidR="0015132F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ถึงวันที่ 31 มีนาคม พ.ศ. 2567) โดย</w:t>
      </w:r>
      <w:r w:rsidR="00ED5B70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กำหนด</w:t>
      </w:r>
      <w:r w:rsidR="0015132F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กรอบการประเมินผลดังกล่าวของ สถจ.</w:t>
      </w:r>
      <w:r w:rsidR="00A8469D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</w:t>
      </w:r>
      <w:r w:rsidR="0015132F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ตัว</w:t>
      </w:r>
      <w:r w:rsidR="00A8469D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ชี้</w:t>
      </w:r>
      <w:r w:rsidR="0015132F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วัดที</w:t>
      </w:r>
      <w:r w:rsidR="00AD5B3D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่</w:t>
      </w:r>
      <w:r w:rsidR="00A8469D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</w:t>
      </w:r>
      <w:r w:rsidR="0015132F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12 </w:t>
      </w:r>
      <w:r w:rsidR="00AD5B3D" w:rsidRPr="006E4C8A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ร้อยละ</w:t>
      </w:r>
      <w:r w:rsidR="00214DB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br/>
      </w:r>
      <w:r w:rsidR="00AD5B3D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ของ</w:t>
      </w:r>
      <w:r w:rsidR="0015132F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 อปท. ในเขตจังหวัดที่ใช้งานในระบบบูรณาการทะเบียนทรัพย์สิน (</w:t>
      </w:r>
      <w:r w:rsidR="0015132F" w:rsidRPr="00AD5B3D">
        <w:rPr>
          <w:rFonts w:ascii="TH SarabunIT๙" w:eastAsia="Cordia New" w:hAnsi="TH SarabunIT๙" w:cs="TH SarabunIT๙"/>
          <w:spacing w:val="-5"/>
          <w:sz w:val="32"/>
          <w:szCs w:val="32"/>
        </w:rPr>
        <w:t xml:space="preserve">LTAX </w:t>
      </w:r>
      <w:r w:rsidR="00AD5B3D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Online</w:t>
      </w:r>
      <w:r w:rsidR="0015132F" w:rsidRPr="00AD5B3D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) เพื่อบันทึกข้อมูล</w:t>
      </w:r>
      <w:r w:rsidR="006E4C8A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br/>
      </w:r>
      <w:r w:rsidR="00AD5B3D" w:rsidRPr="006E4C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แล</w:t>
      </w:r>
      <w:r w:rsidR="0015132F" w:rsidRPr="006E4C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ะแจ้งประเมินภาษี ประจำปี พ.ศ. 2567 ร้อยละ 25 ของ</w:t>
      </w:r>
      <w:r w:rsidR="00FD195B" w:rsidRPr="006E4C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จำนวน</w:t>
      </w:r>
      <w:r w:rsidR="00AD5B3D" w:rsidRPr="006E4C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เทศบาลและ อบต. </w:t>
      </w:r>
      <w:r w:rsidR="0015132F" w:rsidRPr="006E4C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นเขตจังหวัด</w:t>
      </w:r>
      <w:r w:rsidRPr="006E4C8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6E4C8A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>(เอกสารแนบ 4)</w:t>
      </w:r>
    </w:p>
    <w:p w14:paraId="0786CCCB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2. ข้อเท็จจริง </w:t>
      </w:r>
    </w:p>
    <w:p w14:paraId="705D7C14" w14:textId="68F6182A" w:rsidR="00176F0B" w:rsidRDefault="006A3BCF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A3BCF"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 w:rsidRPr="006A3BCF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="00E973A0" w:rsidRPr="00CB6E99">
        <w:rPr>
          <w:rFonts w:ascii="TH SarabunIT๙" w:eastAsia="Times New Roman" w:hAnsi="TH SarabunIT๙" w:cs="TH SarabunIT๙"/>
          <w:sz w:val="32"/>
          <w:szCs w:val="32"/>
        </w:rPr>
        <w:t>2.1</w:t>
      </w:r>
      <w:r w:rsidR="00E973A0" w:rsidRPr="00CB6E99">
        <w:rPr>
          <w:rFonts w:ascii="TH SarabunIT๙" w:eastAsia="Times New Roman" w:hAnsi="TH SarabunIT๙" w:cs="TH SarabunIT๙"/>
          <w:sz w:val="32"/>
          <w:szCs w:val="32"/>
        </w:rPr>
        <w:tab/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คณะทำงานพัฒนาระบบการชำระภาษีที่ดินและสิ่งปลูกสร้าง</w:t>
      </w:r>
      <w:r w:rsidR="00CB6E9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ทางอิเล็กทรอนิกส์ ครั้งที่ 3/2566 เมื่อวันที่ 21 พฤศจิกายน 2566 เพื่อพิจารณาแนวทางการ</w:t>
      </w:r>
      <w:r w:rsidR="00BA2EC4">
        <w:rPr>
          <w:rFonts w:ascii="TH SarabunIT๙" w:eastAsia="Times New Roman" w:hAnsi="TH SarabunIT๙" w:cs="TH SarabunIT๙" w:hint="cs"/>
          <w:sz w:val="32"/>
          <w:szCs w:val="32"/>
          <w:cs/>
        </w:rPr>
        <w:t>ขั</w:t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บเคลื่อน</w:t>
      </w:r>
      <w:r w:rsidR="00CB6E9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ระบบการชำ</w:t>
      </w:r>
      <w:r w:rsidR="00FB6D2F">
        <w:rPr>
          <w:rFonts w:ascii="TH SarabunIT๙" w:eastAsia="Times New Roman" w:hAnsi="TH SarabunIT๙" w:cs="TH SarabunIT๙" w:hint="cs"/>
          <w:sz w:val="32"/>
          <w:szCs w:val="32"/>
          <w:cs/>
        </w:rPr>
        <w:t>ระ</w:t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ษีที่ดินและสิ่งปลูกสร้างทางอิเล็กทรอนิกส์ ประจำปีงบประมาณ พ.ศ. 2567 </w:t>
      </w:r>
      <w:r w:rsidR="00CB6E99" w:rsidRPr="00CB6E9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มีมติ</w:t>
      </w:r>
      <w:r w:rsidR="00AD5B3D">
        <w:rPr>
          <w:rFonts w:ascii="TH SarabunIT๙" w:eastAsia="Times New Roman" w:hAnsi="TH SarabunIT๙" w:cs="TH SarabunIT๙" w:hint="cs"/>
          <w:sz w:val="32"/>
          <w:szCs w:val="32"/>
          <w:cs/>
        </w:rPr>
        <w:t>ให้กำหนด</w:t>
      </w:r>
      <w:r w:rsidR="00CB6E99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เกณฑ์การประเมินผล</w:t>
      </w:r>
      <w:r w:rsidR="00E973A0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เป้าหมายขั้น</w:t>
      </w:r>
      <w:r w:rsidR="00176F0B">
        <w:rPr>
          <w:rFonts w:ascii="TH SarabunIT๙" w:eastAsia="Times New Roman" w:hAnsi="TH SarabunIT๙" w:cs="TH SarabunIT๙" w:hint="cs"/>
          <w:sz w:val="32"/>
          <w:szCs w:val="32"/>
          <w:cs/>
        </w:rPr>
        <w:t>สูง</w:t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76F0B" w:rsidRPr="00CB6E99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ยายผลการให้บริการแจ้งค่าภาษีที่ดินและสิ่งปลูกสร้าง ผ่านระบบ </w:t>
      </w:r>
      <w:r w:rsidR="00176F0B" w:rsidRPr="00CB6E99">
        <w:rPr>
          <w:rFonts w:ascii="TH SarabunIT๙" w:eastAsia="Times New Roman" w:hAnsi="TH SarabunIT๙" w:cs="TH SarabunIT๙"/>
          <w:sz w:val="32"/>
          <w:szCs w:val="32"/>
        </w:rPr>
        <w:t xml:space="preserve">LandsMaps </w:t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AD5B3D">
        <w:rPr>
          <w:rFonts w:ascii="TH SarabunIT๙" w:eastAsia="Times New Roman" w:hAnsi="TH SarabunIT๙" w:cs="TH SarabunIT๙" w:hint="cs"/>
          <w:sz w:val="32"/>
          <w:szCs w:val="32"/>
          <w:cs/>
        </w:rPr>
        <w:t>กรมที่ดิน</w:t>
      </w:r>
      <w:r w:rsidR="00176F0B" w:rsidRPr="00CB6E9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น้อยกว่าร้อยละ </w:t>
      </w:r>
      <w:r w:rsidR="00176F0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>0 และ อปท. รับชำระภาษีที่ดินและสิ่งปลูกสร้าง</w:t>
      </w:r>
      <w:r w:rsidR="00176F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76F0B" w:rsidRPr="00CB6E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่านระบบในโครงการบูรณาการทะเบียนทรัพย์สิน ไม่น้อยกว่าร้อยละ </w:t>
      </w:r>
      <w:r w:rsidR="00176F0B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4E7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E7C46" w:rsidRPr="004E7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350A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4E7C46" w:rsidRPr="004E7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009AEDEF" w14:textId="05EC0A76" w:rsidR="00267812" w:rsidRDefault="00AF591B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2.2</w:t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 w:rsidR="00054E8D" w:rsidRPr="002664ED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มีเทศบาลและ อบต. ให้</w:t>
      </w:r>
      <w:r w:rsidR="00054E8D" w:rsidRPr="002664ED">
        <w:rPr>
          <w:rFonts w:ascii="TH SarabunIT๙" w:eastAsia="Cordia New" w:hAnsi="TH SarabunIT๙" w:cs="TH SarabunIT๙"/>
          <w:sz w:val="32"/>
          <w:szCs w:val="32"/>
          <w:cs/>
        </w:rPr>
        <w:t>ความยินยอมเผยแพร่ข้อมูลการประเมินภาษีที่ดิน</w:t>
      </w:r>
      <w:r w:rsidR="002664ED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54E8D" w:rsidRPr="00BE048A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>และสิ่งปลูกสร้างบนอินเทอร์เน็ตผ่านระบบข้อมูลกลางองค์กรปกครองส่วนท้องถิ่น (</w:t>
      </w:r>
      <w:r w:rsidR="00054E8D" w:rsidRPr="00BE048A">
        <w:rPr>
          <w:rFonts w:ascii="TH SarabunIT๙" w:eastAsia="Cordia New" w:hAnsi="TH SarabunIT๙" w:cs="TH SarabunIT๙"/>
          <w:spacing w:val="-7"/>
          <w:sz w:val="32"/>
          <w:szCs w:val="32"/>
        </w:rPr>
        <w:t>INFO)</w:t>
      </w:r>
      <w:r w:rsidR="00054E8D" w:rsidRPr="00BE048A">
        <w:rPr>
          <w:rFonts w:ascii="TH SarabunIT๙" w:eastAsia="Times New Roman" w:hAnsi="TH SarabunIT๙" w:cs="TH SarabunIT๙"/>
          <w:spacing w:val="-7"/>
          <w:sz w:val="32"/>
          <w:szCs w:val="32"/>
        </w:rPr>
        <w:t xml:space="preserve"> </w:t>
      </w:r>
      <w:r w:rsidR="00054E8D" w:rsidRPr="00BE048A">
        <w:rPr>
          <w:rFonts w:ascii="TH SarabunIT๙" w:eastAsia="Times New Roman" w:hAnsi="TH SarabunIT๙" w:cs="TH SarabunIT๙" w:hint="cs"/>
          <w:spacing w:val="-7"/>
          <w:sz w:val="32"/>
          <w:szCs w:val="32"/>
          <w:cs/>
        </w:rPr>
        <w:t>แล้ว จำนวน</w:t>
      </w:r>
      <w:r w:rsidR="002D6A09" w:rsidRPr="00BE048A">
        <w:rPr>
          <w:rFonts w:ascii="TH SarabunIT๙" w:eastAsia="Times New Roman" w:hAnsi="TH SarabunIT๙" w:cs="TH SarabunIT๙" w:hint="cs"/>
          <w:spacing w:val="-7"/>
          <w:sz w:val="32"/>
          <w:szCs w:val="32"/>
          <w:cs/>
        </w:rPr>
        <w:t xml:space="preserve"> 647 แห่ง</w:t>
      </w:r>
      <w:r w:rsidR="002D6A09" w:rsidRPr="00BE04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E04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ทั้งหมด จำนวน 7,772 แห่ง (ร้อยละ 8.32) </w:t>
      </w:r>
      <w:r w:rsidR="00054E8D" w:rsidRPr="00BE048A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BC3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3F95" w:rsidRPr="00BC3F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350A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BC3F95" w:rsidRPr="00BC3F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88CA63F" w14:textId="77777777" w:rsidR="002136FE" w:rsidRDefault="002136FE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14:paraId="46907C62" w14:textId="59B0B5F9" w:rsidR="002136FE" w:rsidRDefault="002136FE" w:rsidP="002136FE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2.1 ทน.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…</w:t>
      </w:r>
    </w:p>
    <w:p w14:paraId="6B41F901" w14:textId="77777777" w:rsidR="00ED0393" w:rsidRDefault="00ED0393" w:rsidP="002136FE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right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14:paraId="100391EC" w14:textId="1D836B0C" w:rsidR="002136FE" w:rsidRDefault="002136FE" w:rsidP="002136FE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lastRenderedPageBreak/>
        <w:t>-</w:t>
      </w:r>
      <w:r w:rsidR="000B6DFE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2</w:t>
      </w:r>
      <w:r w:rsidR="000B6DFE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-</w:t>
      </w:r>
    </w:p>
    <w:p w14:paraId="20CB293A" w14:textId="77777777" w:rsidR="002136FE" w:rsidRPr="002664ED" w:rsidRDefault="002136FE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14:paraId="0A62A005" w14:textId="768B21D4" w:rsidR="00EE328E" w:rsidRDefault="00054E8D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64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AF591B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ทน. </w:t>
      </w:r>
      <w:r w:rsidR="002D6A0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1 แห่ง จากทั้งหมด 30 แห่ง (ร้อยละ 70</w:t>
      </w:r>
      <w:r w:rsidR="00276F70">
        <w:rPr>
          <w:rFonts w:ascii="TH SarabunIT๙" w:eastAsia="Times New Roman" w:hAnsi="TH SarabunIT๙" w:cs="TH SarabunIT๙" w:hint="cs"/>
          <w:sz w:val="32"/>
          <w:szCs w:val="32"/>
          <w:cs/>
        </w:rPr>
        <w:t>.00</w:t>
      </w:r>
      <w:r w:rsidR="002D6A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E19F7DA" w14:textId="762765EE" w:rsidR="002D6A09" w:rsidRDefault="002D6A09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64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AF591B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ทม. จำนวน 167 แห่ง จากทั้งหมด 195 แห่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ร้อยละ 85.64)</w:t>
      </w:r>
    </w:p>
    <w:p w14:paraId="092127BE" w14:textId="67679EEB" w:rsidR="002D6A09" w:rsidRDefault="002D6A09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</w:rPr>
        <w:tab/>
      </w:r>
      <w:r w:rsidR="002664ED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="00AF591B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ต. จำนวน 91 แห่ง จากทั้งหมด 2,247 แห่ง (ร้อยละ 4.04)</w:t>
      </w:r>
    </w:p>
    <w:p w14:paraId="7BABB3ED" w14:textId="4D6DFD88" w:rsidR="00DD0710" w:rsidRDefault="002D6A09" w:rsidP="006357D3">
      <w:pPr>
        <w:shd w:val="clear" w:color="auto" w:fill="FFFFFF"/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59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64E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AF591B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อบต. จำนวน 368 แห่ง จากทั้งหมด 5,300 แห่ง (ร้อยละ 6.94)</w:t>
      </w:r>
    </w:p>
    <w:p w14:paraId="7E78597F" w14:textId="6FCE7038" w:rsidR="006A3BCF" w:rsidRPr="006A3BCF" w:rsidRDefault="006A3BCF" w:rsidP="002136FE">
      <w:pPr>
        <w:tabs>
          <w:tab w:val="left" w:pos="-3261"/>
          <w:tab w:val="left" w:pos="1418"/>
          <w:tab w:val="left" w:pos="1701"/>
          <w:tab w:val="left" w:pos="1985"/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B6E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ข้อพิจารณา</w:t>
      </w:r>
    </w:p>
    <w:p w14:paraId="56384BDF" w14:textId="4CE3722E" w:rsidR="00DB6ED1" w:rsidRDefault="006A3BCF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ind w:right="-6" w:firstLine="144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A3BCF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ab/>
      </w:r>
      <w:r w:rsidRPr="006A3BC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สน.คท. </w:t>
      </w:r>
      <w:r w:rsidRPr="006A3BC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พิจารณาแล้ว</w:t>
      </w:r>
      <w:r w:rsidR="008F62F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เห็นว่า เพื่อให้สามารถบรรลุเป้าหมายตัวชี้วัดตามข้อ </w:t>
      </w:r>
      <w:r w:rsidR="0027224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2.1</w:t>
      </w:r>
      <w:r w:rsidR="008F62F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6A3BC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ห็น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ควร</w:t>
      </w:r>
      <w:r w:rsidR="008F62F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C14A5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มีหนังสือถึงจังหวัด เพื่อ</w:t>
      </w:r>
      <w:r w:rsidR="0009137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จ้ง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ห้ผู้บริหาร</w:t>
      </w:r>
      <w:r w:rsidR="0009137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น. และ ทม.</w:t>
      </w:r>
      <w:r w:rsidR="0066205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ในเขตจังหวัด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6205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ี่ยังไม่ได้ดำเนินการตามข้อ 1.2 พิจารณาดำเนินการ และแจ้งให้ผู้บริหาร ทต.</w:t>
      </w:r>
      <w:r w:rsidR="008F62F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และ</w:t>
      </w:r>
      <w:r w:rsidR="0066205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อบต. </w:t>
      </w:r>
      <w:r w:rsidR="008F62F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ิจารณา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ลงนามในหนังสือ</w:t>
      </w:r>
      <w:r w:rsidR="0009137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ห้ความยินยอม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ก็บรวบรวม</w:t>
      </w:r>
      <w:r w:rsidR="00FB6D2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ช้และเผยแพร่ข้อมูลการประเมิน</w:t>
      </w:r>
      <w:r w:rsidR="0009137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ภาษีที่ดินและสิ่งปลูกสร้าง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บนอินเทอร์เน็ต</w:t>
      </w:r>
      <w:r w:rsidR="00C14A5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DB6E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โดยรายงานและจัดส่งข้อมูล</w:t>
      </w:r>
      <w:r w:rsidR="008376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DB6ED1" w:rsidRPr="00DB6ED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ผ่านระบบข้อมูลกลาง อปท. (</w:t>
      </w:r>
      <w:r w:rsidR="00DB6ED1" w:rsidRPr="00DB6ED1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INFO) </w:t>
      </w:r>
    </w:p>
    <w:p w14:paraId="43F1FDFA" w14:textId="64FD35A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2127"/>
          <w:tab w:val="left" w:pos="6804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B6E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6A3B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ข้อเสนอ</w:t>
      </w:r>
    </w:p>
    <w:p w14:paraId="35A943C7" w14:textId="76C9E595" w:rsidR="006A3BCF" w:rsidRPr="005E4D52" w:rsidRDefault="006A3BCF" w:rsidP="006357D3">
      <w:pPr>
        <w:tabs>
          <w:tab w:val="left" w:pos="1418"/>
          <w:tab w:val="left" w:pos="1701"/>
          <w:tab w:val="left" w:pos="1985"/>
          <w:tab w:val="left" w:pos="2127"/>
          <w:tab w:val="left" w:pos="680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  <w:r w:rsidRPr="006A3BCF">
        <w:rPr>
          <w:rFonts w:ascii="TH SarabunIT๙" w:eastAsia="Cordia New" w:hAnsi="TH SarabunIT๙" w:cs="TH SarabunIT๙"/>
          <w:sz w:val="32"/>
          <w:szCs w:val="32"/>
        </w:rPr>
        <w:tab/>
      </w:r>
      <w:r w:rsidRPr="006A3BC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E4D52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E4D52" w:rsidRPr="005E4D52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หากเห็นชอบโปรดลงนามในหนังสือถึง ผวจ. ทุกจังหวัด </w:t>
      </w:r>
      <w:r w:rsidR="005E4D52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br/>
      </w:r>
      <w:r w:rsidR="005E4D52" w:rsidRPr="005E4D52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ที่เสนอมาพร้อมนี้</w:t>
      </w:r>
    </w:p>
    <w:p w14:paraId="3999E89C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ind w:firstLine="1985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14:paraId="607D6ECE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ind w:firstLine="1985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14:paraId="4710AF46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</w:tabs>
        <w:spacing w:after="0" w:line="240" w:lineRule="auto"/>
        <w:ind w:firstLine="1985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6620F37C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395"/>
        <w:rPr>
          <w:rFonts w:ascii="TH SarabunIT๙" w:eastAsia="Cordia New" w:hAnsi="TH SarabunIT๙" w:cs="TH SarabunIT๙"/>
          <w:sz w:val="32"/>
          <w:szCs w:val="32"/>
          <w:lang w:val="th-TH"/>
        </w:rPr>
      </w:pPr>
      <w:r w:rsidRPr="006A3BC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ab/>
        <w:t>(นายพงษ์ศักดิ์  กวีนันทชัย)</w:t>
      </w:r>
    </w:p>
    <w:p w14:paraId="1929BAD5" w14:textId="6D22CB02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6A3BC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    </w:t>
      </w:r>
      <w:r w:rsidR="006D7179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Pr="006A3BCF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อ.สน.คท.</w:t>
      </w:r>
    </w:p>
    <w:p w14:paraId="70F14E99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74613FE3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51DCCE7E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1EEA8853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267C95BF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14897FB4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79F4E285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14:paraId="42A3091E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p w14:paraId="03A1A708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6B919D4B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4C4C39B6" w14:textId="77777777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234ED183" w14:textId="35574A2F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21C852A0" w14:textId="084B134D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1D169B45" w14:textId="56C8E649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074F6310" w14:textId="490BF825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0B980ABF" w14:textId="099CCD63" w:rsidR="006A3BCF" w:rsidRP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ind w:firstLine="4678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189B935B" w14:textId="295F8EA9" w:rsidR="006A3BCF" w:rsidRDefault="006A3BCF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51F0A004" w14:textId="1737A341" w:rsidR="006357D3" w:rsidRDefault="006357D3" w:rsidP="006357D3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25310968" w14:textId="77777777" w:rsidR="00187164" w:rsidRDefault="00187164" w:rsidP="00C5267E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6A7D383B" w14:textId="77777777" w:rsidR="002136FE" w:rsidRDefault="002136FE" w:rsidP="00C5267E">
      <w:pPr>
        <w:tabs>
          <w:tab w:val="left" w:pos="1418"/>
          <w:tab w:val="left" w:pos="1701"/>
          <w:tab w:val="left" w:pos="1985"/>
          <w:tab w:val="left" w:pos="467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4B74784C" w14:textId="17C5B405" w:rsidR="00621CD1" w:rsidRDefault="00621CD1" w:rsidP="001871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val="th-TH"/>
        </w:rPr>
      </w:pPr>
    </w:p>
    <w:p w14:paraId="34F98690" w14:textId="1697D14D" w:rsidR="00187164" w:rsidRDefault="004310AD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2D7A4" wp14:editId="324B98AB">
                <wp:simplePos x="0" y="0"/>
                <wp:positionH relativeFrom="page">
                  <wp:posOffset>2651760</wp:posOffset>
                </wp:positionH>
                <wp:positionV relativeFrom="paragraph">
                  <wp:posOffset>-502920</wp:posOffset>
                </wp:positionV>
                <wp:extent cx="2522220" cy="685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03612" w14:textId="77777777" w:rsidR="00CC41FB" w:rsidRPr="00FF0121" w:rsidRDefault="00CC41FB" w:rsidP="00CC4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F01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2D7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8.8pt;margin-top:-39.6pt;width:198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" filled="f" stroked="f">
                <v:textbox>
                  <w:txbxContent>
                    <w:p w14:paraId="33503612" w14:textId="77777777" w:rsidR="00CC41FB" w:rsidRPr="00FF0121" w:rsidRDefault="00CC41FB" w:rsidP="00CC41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FF012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2C50" w:rsidRPr="00BE038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DB295" wp14:editId="459BE292">
                <wp:simplePos x="0" y="0"/>
                <wp:positionH relativeFrom="column">
                  <wp:posOffset>2282190</wp:posOffset>
                </wp:positionH>
                <wp:positionV relativeFrom="paragraph">
                  <wp:posOffset>-83982</wp:posOffset>
                </wp:positionV>
                <wp:extent cx="1161415" cy="1053465"/>
                <wp:effectExtent l="0" t="0" r="444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A208" w14:textId="77777777" w:rsidR="00CC41FB" w:rsidRPr="005C7DA3" w:rsidRDefault="00CC41FB" w:rsidP="00CC41F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A:\\KRUT.TIF \* ORDINAL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 w:rsidR="006D7AC0">
                              <w:fldChar w:fldCharType="begin"/>
                            </w:r>
                            <w:r w:rsidR="006D7AC0">
                              <w:instrText xml:space="preserve"> INCLUDEPICTURE  "A:\\KRUT.TIF" \* MERGEFORMATINET </w:instrText>
                            </w:r>
                            <w:r w:rsidR="006D7AC0">
                              <w:fldChar w:fldCharType="separate"/>
                            </w:r>
                            <w:r w:rsidR="00C14A56">
                              <w:fldChar w:fldCharType="begin"/>
                            </w:r>
                            <w:r w:rsidR="00C14A56">
                              <w:instrText xml:space="preserve"> INCLUDEPICTURE  "A:\\KRUT.TIF" \* MERGEFORMATINET </w:instrText>
                            </w:r>
                            <w:r w:rsidR="00C14A5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A:\\KRUT.TIF" \* MERGEFORMATINET </w:instrText>
                            </w:r>
                            <w:r>
                              <w:fldChar w:fldCharType="separate"/>
                            </w:r>
                            <w:r w:rsidR="00F8733A">
                              <w:fldChar w:fldCharType="begin"/>
                            </w:r>
                            <w:r w:rsidR="00F8733A">
                              <w:instrText xml:space="preserve"> INCLUDEPICTURE  "A:\\KRUT.TIF" \* MERGEFORMATINET </w:instrText>
                            </w:r>
                            <w:r w:rsidR="00F8733A">
                              <w:fldChar w:fldCharType="separate"/>
                            </w:r>
                            <w:r w:rsidR="004310AD">
                              <w:fldChar w:fldCharType="begin"/>
                            </w:r>
                            <w:r w:rsidR="004310AD">
                              <w:instrText xml:space="preserve"> INCLUDEPICTURE  "A:\\KRUT.TIF" \* MERGEFORMATINET </w:instrText>
                            </w:r>
                            <w:r w:rsidR="004310AD">
                              <w:fldChar w:fldCharType="separate"/>
                            </w:r>
                            <w:r w:rsidR="008B54DD">
                              <w:fldChar w:fldCharType="begin"/>
                            </w:r>
                            <w:r w:rsidR="008B54DD">
                              <w:instrText xml:space="preserve"> INCLUDEPICTURE  "A:\\KRUT.TIF" \* MERGEFORMATINET </w:instrText>
                            </w:r>
                            <w:r w:rsidR="008B54DD">
                              <w:fldChar w:fldCharType="separate"/>
                            </w:r>
                            <w:r w:rsidR="00E92987">
                              <w:fldChar w:fldCharType="begin"/>
                            </w:r>
                            <w:r w:rsidR="00E92987">
                              <w:instrText xml:space="preserve"> INCLUDEPICTURE  "A:\\KRUT.TIF" \* MERGEFORMATINET </w:instrText>
                            </w:r>
                            <w:r w:rsidR="00E92987">
                              <w:fldChar w:fldCharType="separate"/>
                            </w:r>
                            <w:r w:rsidR="00E92987">
                              <w:fldChar w:fldCharType="begin"/>
                            </w:r>
                            <w:r w:rsidR="00E92987">
                              <w:instrText xml:space="preserve"> INCLUDEPICTURE  "A:\\KRUT.TIF" \* MERGEFORMATINET </w:instrText>
                            </w:r>
                            <w:r w:rsidR="00E92987">
                              <w:fldChar w:fldCharType="separate"/>
                            </w:r>
                            <w:r w:rsidR="00560716">
                              <w:fldChar w:fldCharType="begin"/>
                            </w:r>
                            <w:r w:rsidR="00560716">
                              <w:instrText xml:space="preserve"> INCLUDEPICTURE  "A:\\KRUT.TIF" \* MERGEFORMATINET </w:instrText>
                            </w:r>
                            <w:r w:rsidR="00560716">
                              <w:fldChar w:fldCharType="separate"/>
                            </w:r>
                            <w:r w:rsidR="00D5001C">
                              <w:fldChar w:fldCharType="begin"/>
                            </w:r>
                            <w:r w:rsidR="00D5001C">
                              <w:instrText xml:space="preserve"> INCLUDEPICTURE  "A:\\KRUT.TIF" \* MERGEFORMATINET </w:instrText>
                            </w:r>
                            <w:r w:rsidR="00D5001C">
                              <w:fldChar w:fldCharType="separate"/>
                            </w:r>
                            <w:r w:rsidR="00ED5B70">
                              <w:fldChar w:fldCharType="begin"/>
                            </w:r>
                            <w:r w:rsidR="00ED5B70">
                              <w:instrText xml:space="preserve"> INCLUDEPICTURE  "A:\\KRUT.TIF" \* MERGEFORMATINET </w:instrText>
                            </w:r>
                            <w:r w:rsidR="00ED5B70">
                              <w:fldChar w:fldCharType="separate"/>
                            </w:r>
                            <w:r w:rsidR="0072525F">
                              <w:fldChar w:fldCharType="begin"/>
                            </w:r>
                            <w:r w:rsidR="0072525F">
                              <w:instrText xml:space="preserve"> INCLUDEPICTURE  "A:\\KRUT.TIF" \* MERGEFORMATINET </w:instrText>
                            </w:r>
                            <w:r w:rsidR="0072525F">
                              <w:fldChar w:fldCharType="separate"/>
                            </w:r>
                            <w:r w:rsidR="007E5702">
                              <w:fldChar w:fldCharType="begin"/>
                            </w:r>
                            <w:r w:rsidR="007E5702">
                              <w:instrText xml:space="preserve"> INCLUDEPICTURE  "A:\\KRUT.TIF" \* MERGEFORMATINET </w:instrText>
                            </w:r>
                            <w:r w:rsidR="007E5702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A:\\KRUT.TIF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273714E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pt;height:76.05pt" fillcolor="window">
                                  <v:imagedata r:id="rId7" r:href="rId8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7E5702">
                              <w:fldChar w:fldCharType="end"/>
                            </w:r>
                            <w:r w:rsidR="0072525F">
                              <w:fldChar w:fldCharType="end"/>
                            </w:r>
                            <w:r w:rsidR="00ED5B70">
                              <w:fldChar w:fldCharType="end"/>
                            </w:r>
                            <w:r w:rsidR="00D5001C">
                              <w:fldChar w:fldCharType="end"/>
                            </w:r>
                            <w:r w:rsidR="00560716">
                              <w:fldChar w:fldCharType="end"/>
                            </w:r>
                            <w:r w:rsidR="00E92987">
                              <w:fldChar w:fldCharType="end"/>
                            </w:r>
                            <w:r w:rsidR="00E92987">
                              <w:fldChar w:fldCharType="end"/>
                            </w:r>
                            <w:r w:rsidR="008B54DD">
                              <w:fldChar w:fldCharType="end"/>
                            </w:r>
                            <w:r w:rsidR="004310AD">
                              <w:fldChar w:fldCharType="end"/>
                            </w:r>
                            <w:r w:rsidR="00F8733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C14A56">
                              <w:fldChar w:fldCharType="end"/>
                            </w:r>
                            <w:r w:rsidR="006D7AC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B295" id="Text Box 14" o:spid="_x0000_s1027" type="#_x0000_t202" style="position:absolute;margin-left:179.7pt;margin-top:-6.6pt;width:91.45pt;height:82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" stroked="f">
                <v:textbox style="mso-fit-shape-to-text:t">
                  <w:txbxContent>
                    <w:p w14:paraId="0728A208" w14:textId="77777777" w:rsidR="00CC41FB" w:rsidRPr="005C7DA3" w:rsidRDefault="00CC41FB" w:rsidP="00CC41FB">
                      <w:pPr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A:\\KRUT.TIF \* ORDINAL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 w:rsidR="006D7AC0">
                        <w:fldChar w:fldCharType="begin"/>
                      </w:r>
                      <w:r w:rsidR="006D7AC0">
                        <w:instrText xml:space="preserve"> INCLUDEPICTURE  "A:\\KRUT.TIF" \* MERGEFORMATINET </w:instrText>
                      </w:r>
                      <w:r w:rsidR="006D7AC0">
                        <w:fldChar w:fldCharType="separate"/>
                      </w:r>
                      <w:r w:rsidR="00C14A56">
                        <w:fldChar w:fldCharType="begin"/>
                      </w:r>
                      <w:r w:rsidR="00C14A56">
                        <w:instrText xml:space="preserve"> INCLUDEPICTURE  "A:\\KRUT.TIF" \* MERGEFORMATINET </w:instrText>
                      </w:r>
                      <w:r w:rsidR="00C14A5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A:\\KRUT.TIF" \* MERGEFORMATINET </w:instrText>
                      </w:r>
                      <w:r>
                        <w:fldChar w:fldCharType="separate"/>
                      </w:r>
                      <w:r w:rsidR="00F8733A">
                        <w:fldChar w:fldCharType="begin"/>
                      </w:r>
                      <w:r w:rsidR="00F8733A">
                        <w:instrText xml:space="preserve"> INCLUDEPICTURE  "A:\\KRUT.TIF" \* MERGEFORMATINET </w:instrText>
                      </w:r>
                      <w:r w:rsidR="00F8733A">
                        <w:fldChar w:fldCharType="separate"/>
                      </w:r>
                      <w:r w:rsidR="004310AD">
                        <w:fldChar w:fldCharType="begin"/>
                      </w:r>
                      <w:r w:rsidR="004310AD">
                        <w:instrText xml:space="preserve"> INCLUDEPICTURE  "A:\\KRUT.TIF" \* MERGEFORMATINET </w:instrText>
                      </w:r>
                      <w:r w:rsidR="004310AD">
                        <w:fldChar w:fldCharType="separate"/>
                      </w:r>
                      <w:r w:rsidR="008B54DD">
                        <w:fldChar w:fldCharType="begin"/>
                      </w:r>
                      <w:r w:rsidR="008B54DD">
                        <w:instrText xml:space="preserve"> INCLUDEPICTURE  "A:\\KRUT.TIF" \* MERGEFORMATINET </w:instrText>
                      </w:r>
                      <w:r w:rsidR="008B54DD">
                        <w:fldChar w:fldCharType="separate"/>
                      </w:r>
                      <w:r w:rsidR="00E92987">
                        <w:fldChar w:fldCharType="begin"/>
                      </w:r>
                      <w:r w:rsidR="00E92987">
                        <w:instrText xml:space="preserve"> INCLUDEPICTURE  "A:\\KRUT.TIF" \* MERGEFORMATINET </w:instrText>
                      </w:r>
                      <w:r w:rsidR="00E92987">
                        <w:fldChar w:fldCharType="separate"/>
                      </w:r>
                      <w:r w:rsidR="00E92987">
                        <w:fldChar w:fldCharType="begin"/>
                      </w:r>
                      <w:r w:rsidR="00E92987">
                        <w:instrText xml:space="preserve"> INCLUDEPICTURE  "A:\\KRUT.TIF" \* MERGEFORMATINET </w:instrText>
                      </w:r>
                      <w:r w:rsidR="00E92987">
                        <w:fldChar w:fldCharType="separate"/>
                      </w:r>
                      <w:r w:rsidR="00560716">
                        <w:fldChar w:fldCharType="begin"/>
                      </w:r>
                      <w:r w:rsidR="00560716">
                        <w:instrText xml:space="preserve"> INCLUDEPICTURE  "A:\\KRUT.TIF" \* MERGEFORMATINET </w:instrText>
                      </w:r>
                      <w:r w:rsidR="00560716">
                        <w:fldChar w:fldCharType="separate"/>
                      </w:r>
                      <w:r w:rsidR="00D5001C">
                        <w:fldChar w:fldCharType="begin"/>
                      </w:r>
                      <w:r w:rsidR="00D5001C">
                        <w:instrText xml:space="preserve"> INCLUDEPICTURE  "A:\\KRUT.TIF" \* MERGEFORMATINET </w:instrText>
                      </w:r>
                      <w:r w:rsidR="00D5001C">
                        <w:fldChar w:fldCharType="separate"/>
                      </w:r>
                      <w:r w:rsidR="00ED5B70">
                        <w:fldChar w:fldCharType="begin"/>
                      </w:r>
                      <w:r w:rsidR="00ED5B70">
                        <w:instrText xml:space="preserve"> INCLUDEPICTURE  "A:\\KRUT.TIF" \* MERGEFORMATINET </w:instrText>
                      </w:r>
                      <w:r w:rsidR="00ED5B70">
                        <w:fldChar w:fldCharType="separate"/>
                      </w:r>
                      <w:r w:rsidR="0072525F">
                        <w:fldChar w:fldCharType="begin"/>
                      </w:r>
                      <w:r w:rsidR="0072525F">
                        <w:instrText xml:space="preserve"> INCLUDEPICTURE  "A:\\KRUT.TIF" \* MERGEFORMATINET </w:instrText>
                      </w:r>
                      <w:r w:rsidR="0072525F">
                        <w:fldChar w:fldCharType="separate"/>
                      </w:r>
                      <w:r w:rsidR="007E5702">
                        <w:fldChar w:fldCharType="begin"/>
                      </w:r>
                      <w:r w:rsidR="007E5702">
                        <w:instrText xml:space="preserve"> INCLUDEPICTURE  "A:\\KRUT.TIF" \* MERGEFORMATINET </w:instrText>
                      </w:r>
                      <w:r w:rsidR="007E5702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A:\\KRUT.TIF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273714E0">
                          <v:shape id="_x0000_i1026" type="#_x0000_t75" style="width:76.7pt;height:76.05pt" fillcolor="window">
                            <v:imagedata r:id="rId7" r:href="rId9"/>
                          </v:shape>
                        </w:pict>
                      </w:r>
                      <w:r w:rsidR="00000000">
                        <w:fldChar w:fldCharType="end"/>
                      </w:r>
                      <w:r w:rsidR="007E5702">
                        <w:fldChar w:fldCharType="end"/>
                      </w:r>
                      <w:r w:rsidR="0072525F">
                        <w:fldChar w:fldCharType="end"/>
                      </w:r>
                      <w:r w:rsidR="00ED5B70">
                        <w:fldChar w:fldCharType="end"/>
                      </w:r>
                      <w:r w:rsidR="00D5001C">
                        <w:fldChar w:fldCharType="end"/>
                      </w:r>
                      <w:r w:rsidR="00560716">
                        <w:fldChar w:fldCharType="end"/>
                      </w:r>
                      <w:r w:rsidR="00E92987">
                        <w:fldChar w:fldCharType="end"/>
                      </w:r>
                      <w:r w:rsidR="00E92987">
                        <w:fldChar w:fldCharType="end"/>
                      </w:r>
                      <w:r w:rsidR="008B54DD">
                        <w:fldChar w:fldCharType="end"/>
                      </w:r>
                      <w:r w:rsidR="004310AD">
                        <w:fldChar w:fldCharType="end"/>
                      </w:r>
                      <w:r w:rsidR="00F8733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C14A56">
                        <w:fldChar w:fldCharType="end"/>
                      </w:r>
                      <w:r w:rsidR="006D7AC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4B1BB2" w14:textId="49CFEB96" w:rsidR="00CC41FB" w:rsidRPr="00BE038B" w:rsidRDefault="00CC41FB" w:rsidP="00F62C50">
      <w:pPr>
        <w:pStyle w:val="a5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67721E6E" w14:textId="77777777" w:rsidR="00CC41FB" w:rsidRPr="00BE038B" w:rsidRDefault="00CC41FB" w:rsidP="00F62C50">
      <w:pPr>
        <w:pStyle w:val="a5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20064698" w14:textId="77777777" w:rsidR="00CC41FB" w:rsidRPr="00BE038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>ที่ มท ๐๘๐๘.๓</w:t>
      </w:r>
      <w:r w:rsidRPr="00BE038B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2BCEE686" w14:textId="77777777" w:rsidR="00CC41FB" w:rsidRPr="00CF1AFB" w:rsidRDefault="00CC41FB" w:rsidP="00187164">
      <w:pPr>
        <w:tabs>
          <w:tab w:val="left" w:pos="1418"/>
        </w:tabs>
        <w:spacing w:after="0" w:line="240" w:lineRule="auto"/>
        <w:ind w:right="-425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CF1AFB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</w:t>
      </w:r>
      <w:r w:rsidRPr="00CF1AFB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Pr="00CF1AFB">
        <w:rPr>
          <w:rFonts w:ascii="TH SarabunIT๙" w:hAnsi="TH SarabunIT๙" w:cs="TH SarabunIT๙"/>
          <w:spacing w:val="-8"/>
          <w:sz w:val="32"/>
          <w:szCs w:val="32"/>
          <w:cs/>
        </w:rPr>
        <w:t>๑๐๓๐๐</w:t>
      </w:r>
    </w:p>
    <w:p w14:paraId="3B6E6A16" w14:textId="0AD60922" w:rsidR="00CC41FB" w:rsidRPr="00BE038B" w:rsidRDefault="00CC41FB" w:rsidP="0018716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1CD1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</w:p>
    <w:p w14:paraId="1A13C133" w14:textId="2700A570" w:rsidR="00CC41FB" w:rsidRPr="00DB523C" w:rsidRDefault="00CC41FB" w:rsidP="0018716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DB52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DB52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523C" w:rsidRPr="00DB52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bookmarkStart w:id="5" w:name="_Hlk135749187"/>
      <w:r w:rsidRPr="00DB523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</w:t>
      </w:r>
      <w:r w:rsidR="00973139" w:rsidRPr="00DB523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ให้ความยินยอม</w:t>
      </w:r>
      <w:r w:rsidRPr="00DB523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ผยแพร่ข้อมูลการ</w:t>
      </w:r>
      <w:r w:rsidR="00973139" w:rsidRPr="00DB523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ประเมิน</w:t>
      </w:r>
      <w:r w:rsidRPr="00DB523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ภาษีที่ดินและสิ่งปลูกสร้างขององค์กรปกครองส่วนท้องถิ่น</w:t>
      </w:r>
      <w:bookmarkEnd w:id="5"/>
    </w:p>
    <w:p w14:paraId="06328583" w14:textId="101059B8" w:rsidR="00CC41FB" w:rsidRDefault="00CC41FB" w:rsidP="00187164">
      <w:pPr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   </w:t>
      </w:r>
      <w:r w:rsidRPr="00A725C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6C5E793" w14:textId="49F1BCD5" w:rsidR="00833A25" w:rsidRDefault="00187164" w:rsidP="00833A25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621CD1">
        <w:rPr>
          <w:rFonts w:ascii="TH SarabunIT๙" w:hAnsi="TH SarabunIT๙" w:cs="TH SarabunIT๙"/>
          <w:spacing w:val="-9"/>
          <w:sz w:val="32"/>
          <w:szCs w:val="32"/>
          <w:cs/>
        </w:rPr>
        <w:tab/>
      </w:r>
      <w:r w:rsidR="00833A2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33A25" w:rsidRPr="00187164">
        <w:rPr>
          <w:rFonts w:ascii="TH SarabunIT๙" w:hAnsi="TH SarabunIT๙" w:cs="TH SarabunIT๙" w:hint="cs"/>
          <w:spacing w:val="-7"/>
          <w:sz w:val="32"/>
          <w:szCs w:val="32"/>
          <w:cs/>
        </w:rPr>
        <w:t>หนังสือสำนักเลขาธิการคณะรัฐมนตรี ด่วนที่สุด ที่ นร 0</w:t>
      </w:r>
      <w:r w:rsidR="00C457F9">
        <w:rPr>
          <w:rFonts w:ascii="TH SarabunIT๙" w:hAnsi="TH SarabunIT๙" w:cs="TH SarabunIT๙" w:hint="cs"/>
          <w:spacing w:val="-7"/>
          <w:sz w:val="32"/>
          <w:szCs w:val="32"/>
          <w:cs/>
        </w:rPr>
        <w:t>505</w:t>
      </w:r>
      <w:r w:rsidR="00833A25" w:rsidRPr="00187164">
        <w:rPr>
          <w:rFonts w:ascii="TH SarabunIT๙" w:hAnsi="TH SarabunIT๙" w:cs="TH SarabunIT๙" w:hint="cs"/>
          <w:spacing w:val="-7"/>
          <w:sz w:val="32"/>
          <w:szCs w:val="32"/>
          <w:cs/>
        </w:rPr>
        <w:t>/ว(ล) 25465 ลงวันที่ 6 สิงหาคม 2564</w:t>
      </w:r>
    </w:p>
    <w:p w14:paraId="1118EBB8" w14:textId="3EB4BFB4" w:rsidR="00187164" w:rsidRDefault="00833A25" w:rsidP="00833A25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1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87164" w:rsidRPr="00833A25">
        <w:rPr>
          <w:rFonts w:ascii="TH SarabunIT๙" w:hAnsi="TH SarabunIT๙" w:cs="TH SarabunIT๙" w:hint="cs"/>
          <w:spacing w:val="-13"/>
          <w:sz w:val="32"/>
          <w:szCs w:val="32"/>
          <w:cs/>
        </w:rPr>
        <w:t>หนังสือกรมส่งเสริมการปกครองท้องถิ่น</w:t>
      </w:r>
      <w:r w:rsidR="00621CD1" w:rsidRPr="00833A25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ด่วนที่สุด</w:t>
      </w:r>
      <w:r w:rsidR="00187164" w:rsidRPr="00833A25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 ที่ มท 080</w:t>
      </w:r>
      <w:r w:rsidR="00D84820">
        <w:rPr>
          <w:rFonts w:ascii="TH SarabunIT๙" w:hAnsi="TH SarabunIT๙" w:cs="TH SarabunIT๙" w:hint="cs"/>
          <w:spacing w:val="-13"/>
          <w:sz w:val="32"/>
          <w:szCs w:val="32"/>
          <w:cs/>
        </w:rPr>
        <w:t>8</w:t>
      </w:r>
      <w:r w:rsidR="00153D38">
        <w:rPr>
          <w:rFonts w:ascii="TH SarabunIT๙" w:hAnsi="TH SarabunIT๙" w:cs="TH SarabunIT๙" w:hint="cs"/>
          <w:spacing w:val="-13"/>
          <w:sz w:val="32"/>
          <w:szCs w:val="32"/>
          <w:cs/>
        </w:rPr>
        <w:t>.3</w:t>
      </w:r>
      <w:r w:rsidR="00187164" w:rsidRPr="00833A25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/ว </w:t>
      </w:r>
      <w:r w:rsidR="00621CD1" w:rsidRPr="00833A25">
        <w:rPr>
          <w:rFonts w:ascii="TH SarabunIT๙" w:eastAsia="Cordia New" w:hAnsi="TH SarabunIT๙" w:cs="TH SarabunIT๙"/>
          <w:spacing w:val="-13"/>
          <w:sz w:val="32"/>
          <w:szCs w:val="32"/>
          <w:cs/>
        </w:rPr>
        <w:t>2104 ลงวันที่ 23 พฤษภาคม 2566</w:t>
      </w:r>
    </w:p>
    <w:p w14:paraId="143776EF" w14:textId="30962839" w:rsidR="0091103C" w:rsidRPr="0091103C" w:rsidRDefault="0091103C" w:rsidP="0091103C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13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13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13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pacing w:val="-13"/>
          <w:sz w:val="32"/>
          <w:szCs w:val="32"/>
          <w:cs/>
        </w:rPr>
        <w:tab/>
      </w:r>
      <w:r w:rsidRPr="0091103C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02.2/ว 4398 ลงวันที่ 27 ตุลาคม 2566</w:t>
      </w:r>
    </w:p>
    <w:p w14:paraId="14B350AB" w14:textId="7AB0B869" w:rsidR="00CC41FB" w:rsidRDefault="00CC41FB" w:rsidP="00187164">
      <w:pPr>
        <w:tabs>
          <w:tab w:val="left" w:pos="1276"/>
          <w:tab w:val="left" w:pos="1560"/>
          <w:tab w:val="left" w:pos="1701"/>
          <w:tab w:val="left" w:pos="765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41F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187164">
        <w:rPr>
          <w:rFonts w:ascii="TH SarabunIT๙" w:hAnsi="TH SarabunIT๙" w:cs="TH SarabunIT๙"/>
          <w:sz w:val="32"/>
          <w:szCs w:val="32"/>
          <w:cs/>
        </w:rPr>
        <w:tab/>
      </w:r>
      <w:r w:rsidRPr="00CC41FB">
        <w:rPr>
          <w:rFonts w:ascii="TH SarabunIT๙" w:hAnsi="TH SarabunIT๙" w:cs="TH SarabunIT๙"/>
          <w:sz w:val="32"/>
          <w:szCs w:val="32"/>
        </w:rPr>
        <w:t>1.</w:t>
      </w:r>
      <w:r w:rsidR="00187164">
        <w:rPr>
          <w:rFonts w:ascii="TH SarabunIT๙" w:hAnsi="TH SarabunIT๙" w:cs="TH SarabunIT๙"/>
          <w:sz w:val="32"/>
          <w:szCs w:val="32"/>
        </w:rPr>
        <w:tab/>
      </w:r>
      <w:r w:rsidRPr="00CC41FB">
        <w:rPr>
          <w:rFonts w:ascii="TH SarabunIT๙" w:hAnsi="TH SarabunIT๙" w:cs="TH SarabunIT๙" w:hint="cs"/>
          <w:sz w:val="32"/>
          <w:szCs w:val="32"/>
          <w:cs/>
        </w:rPr>
        <w:t>หนังสือให้ความ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14:paraId="0A1AEFB5" w14:textId="4D83A6A6" w:rsidR="006F053C" w:rsidRDefault="00187164" w:rsidP="00187164">
      <w:pPr>
        <w:tabs>
          <w:tab w:val="left" w:pos="1276"/>
          <w:tab w:val="left" w:pos="1560"/>
          <w:tab w:val="left" w:pos="1701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C41F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41FB">
        <w:rPr>
          <w:rFonts w:ascii="TH SarabunIT๙" w:hAnsi="TH SarabunIT๙" w:cs="TH SarabunIT๙" w:hint="cs"/>
          <w:sz w:val="32"/>
          <w:szCs w:val="32"/>
          <w:cs/>
        </w:rPr>
        <w:t>คู่มือการรายงานและการจัดส่งหนังสือให้ความยินยอม</w:t>
      </w:r>
      <w:r w:rsidR="006F053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1FB">
        <w:rPr>
          <w:rFonts w:ascii="TH SarabunIT๙" w:hAnsi="TH SarabunIT๙" w:cs="TH SarabunIT๙"/>
          <w:sz w:val="32"/>
          <w:szCs w:val="32"/>
          <w:cs/>
        </w:rPr>
        <w:tab/>
      </w:r>
    </w:p>
    <w:p w14:paraId="3BB2DF9A" w14:textId="585BB1E2" w:rsidR="00CC41FB" w:rsidRDefault="006F053C" w:rsidP="00187164">
      <w:pPr>
        <w:tabs>
          <w:tab w:val="left" w:pos="1276"/>
          <w:tab w:val="left" w:pos="1560"/>
          <w:tab w:val="left" w:pos="1701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6" w:name="_Hlk135382361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71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ำหรับองค์กรปกครองส่วนท้องถ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41FB">
        <w:rPr>
          <w:rFonts w:ascii="TH SarabunIT๙" w:hAnsi="TH SarabunIT๙" w:cs="TH SarabunIT๙" w:hint="cs"/>
          <w:sz w:val="32"/>
          <w:szCs w:val="32"/>
          <w:cs/>
        </w:rPr>
        <w:t xml:space="preserve">จำนวน  1  </w:t>
      </w:r>
      <w:bookmarkEnd w:id="6"/>
      <w:r w:rsidR="005E4D52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7B520AB7" w14:textId="5BD7C061" w:rsidR="006F053C" w:rsidRDefault="00187164" w:rsidP="00187164">
      <w:pPr>
        <w:tabs>
          <w:tab w:val="left" w:pos="1276"/>
          <w:tab w:val="left" w:pos="1560"/>
          <w:tab w:val="left" w:pos="1701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6F053C" w:rsidRPr="006F05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คู่</w:t>
      </w:r>
      <w:r w:rsidR="006F053C" w:rsidRPr="006F053C">
        <w:rPr>
          <w:rFonts w:ascii="TH SarabunIT๙" w:hAnsi="TH SarabunIT๙" w:cs="TH SarabunIT๙" w:hint="cs"/>
          <w:spacing w:val="-10"/>
          <w:sz w:val="32"/>
          <w:szCs w:val="32"/>
          <w:cs/>
        </w:rPr>
        <w:t>มือ</w:t>
      </w:r>
      <w:r w:rsidR="001C38A6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6F053C" w:rsidRPr="006F053C">
        <w:rPr>
          <w:rFonts w:ascii="TH SarabunIT๙" w:hAnsi="TH SarabunIT๙" w:cs="TH SarabunIT๙" w:hint="cs"/>
          <w:spacing w:val="-10"/>
          <w:sz w:val="32"/>
          <w:szCs w:val="32"/>
          <w:cs/>
        </w:rPr>
        <w:t>ติดตามการรายงานและการจัดส่งหนังสือให้ความยินยอมขององค์กรปกครองส่วนท้องถิ่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F053C">
        <w:rPr>
          <w:rFonts w:ascii="TH SarabunIT๙" w:hAnsi="TH SarabunIT๙" w:cs="TH SarabunIT๙" w:hint="cs"/>
          <w:sz w:val="32"/>
          <w:szCs w:val="32"/>
          <w:cs/>
        </w:rPr>
        <w:t>(สำหรับสำนักงานส่งเสริมการปกครองท้องถิ่นจังหวัด)</w:t>
      </w:r>
      <w:r w:rsidR="006F053C">
        <w:rPr>
          <w:rFonts w:ascii="TH SarabunIT๙" w:hAnsi="TH SarabunIT๙" w:cs="TH SarabunIT๙"/>
          <w:sz w:val="32"/>
          <w:szCs w:val="32"/>
          <w:cs/>
        </w:rPr>
        <w:tab/>
      </w:r>
      <w:r w:rsidR="006F053C">
        <w:rPr>
          <w:rFonts w:ascii="TH SarabunIT๙" w:hAnsi="TH SarabunIT๙" w:cs="TH SarabunIT๙" w:hint="cs"/>
          <w:sz w:val="32"/>
          <w:szCs w:val="32"/>
          <w:cs/>
        </w:rPr>
        <w:t xml:space="preserve">จำนวน  1  </w:t>
      </w:r>
      <w:r w:rsidR="005E4D52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722557DA" w14:textId="12A703FF" w:rsidR="00187164" w:rsidRPr="00CA1AF4" w:rsidRDefault="00187164" w:rsidP="003C4C85">
      <w:pPr>
        <w:tabs>
          <w:tab w:val="left" w:pos="1418"/>
          <w:tab w:val="left" w:pos="1701"/>
          <w:tab w:val="left" w:pos="1985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FD195B" w:rsidRPr="00FD195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ที่ คณะรัฐมนตรีได้มีมติเมื่อวันที่ 3 สิงหาคม 2564 เห็นชอบตามที่คณะกรรมการพัฒนาระบบราชการเสนอ เรื่อง การขับเคลื่อนการให้บริการประชาชนผ่านระบบอิเล็กทรอนิกส์ (</w:t>
      </w:r>
      <w:r w:rsidR="00FD195B" w:rsidRPr="00FD195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e-Service) </w:t>
      </w:r>
      <w:r w:rsidR="00FD195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FD195B" w:rsidRPr="00FD195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ในปีงบประมาณ พ.ศ. 2565 งานบริการ ระบบการรับชำระภาษีที่ดินและสิ่งปลูกสร้าง และกรมส่งเสริม</w:t>
      </w:r>
      <w:r w:rsidR="00EA5B4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="00FD195B" w:rsidRPr="00FD195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การปกครองท้องถิ่นได้กำหนดกรอบการประเมินผลการปฏิบัติราชการของสำนักงานส่งเสริมการปกครองท้องถิ่นจังหวัด รอบการประเมินที่ </w:t>
      </w:r>
      <w:r w:rsidR="00FD195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="00FD195B" w:rsidRPr="00FD195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ระจำปีงบประมาณ พ.ศ. 256</w:t>
      </w:r>
      <w:r w:rsidR="00FD195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7</w:t>
      </w:r>
      <w:r w:rsidR="00FD195B" w:rsidRPr="00FD195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เรื่อง </w:t>
      </w:r>
      <w:r w:rsidR="002938ED" w:rsidRPr="008E2B20">
        <w:rPr>
          <w:rFonts w:ascii="TH SarabunIT๙" w:eastAsia="Cordia New" w:hAnsi="TH SarabunIT๙" w:cs="TH SarabunIT๙" w:hint="cs"/>
          <w:color w:val="000000" w:themeColor="text1"/>
          <w:spacing w:val="-5"/>
          <w:sz w:val="32"/>
          <w:szCs w:val="32"/>
          <w:cs/>
        </w:rPr>
        <w:t>ร้อยละขององค์กรปกครอง</w:t>
      </w:r>
      <w:r w:rsidR="00EA5B45">
        <w:rPr>
          <w:rFonts w:ascii="TH SarabunIT๙" w:eastAsia="Cordia New" w:hAnsi="TH SarabunIT๙" w:cs="TH SarabunIT๙"/>
          <w:color w:val="000000" w:themeColor="text1"/>
          <w:spacing w:val="-5"/>
          <w:sz w:val="32"/>
          <w:szCs w:val="32"/>
          <w:cs/>
        </w:rPr>
        <w:br/>
      </w:r>
      <w:r w:rsidR="002938ED" w:rsidRPr="008E2B20">
        <w:rPr>
          <w:rFonts w:ascii="TH SarabunIT๙" w:eastAsia="Cordia New" w:hAnsi="TH SarabunIT๙" w:cs="TH SarabunIT๙" w:hint="cs"/>
          <w:color w:val="000000" w:themeColor="text1"/>
          <w:spacing w:val="-5"/>
          <w:sz w:val="32"/>
          <w:szCs w:val="32"/>
          <w:cs/>
        </w:rPr>
        <w:t>ส่วนท้องถิ่นในเขตจังหวัดที่ใช้งานในระบบบูรณาการทะเบียนทรัพย์สิน (</w:t>
      </w:r>
      <w:r w:rsidR="002938ED" w:rsidRPr="008E2B20">
        <w:rPr>
          <w:rFonts w:ascii="TH SarabunIT๙" w:eastAsia="Cordia New" w:hAnsi="TH SarabunIT๙" w:cs="TH SarabunIT๙"/>
          <w:color w:val="000000" w:themeColor="text1"/>
          <w:spacing w:val="-5"/>
          <w:sz w:val="32"/>
          <w:szCs w:val="32"/>
        </w:rPr>
        <w:t xml:space="preserve">LTAX </w:t>
      </w:r>
      <w:r w:rsidR="002938ED" w:rsidRPr="008E2B20">
        <w:rPr>
          <w:rFonts w:ascii="TH SarabunIT๙" w:eastAsia="Cordia New" w:hAnsi="TH SarabunIT๙" w:cs="TH SarabunIT๙" w:hint="cs"/>
          <w:color w:val="000000" w:themeColor="text1"/>
          <w:spacing w:val="-5"/>
          <w:sz w:val="32"/>
          <w:szCs w:val="32"/>
          <w:cs/>
        </w:rPr>
        <w:t>Online) เพื่อบันทึกข้อมูล</w:t>
      </w:r>
      <w:r w:rsidR="00EA5B45">
        <w:rPr>
          <w:rFonts w:ascii="TH SarabunIT๙" w:eastAsia="Cordia New" w:hAnsi="TH SarabunIT๙" w:cs="TH SarabunIT๙"/>
          <w:color w:val="000000" w:themeColor="text1"/>
          <w:spacing w:val="-5"/>
          <w:sz w:val="32"/>
          <w:szCs w:val="32"/>
          <w:cs/>
        </w:rPr>
        <w:br/>
      </w:r>
      <w:r w:rsidR="002938ED" w:rsidRPr="008E2B20">
        <w:rPr>
          <w:rFonts w:ascii="TH SarabunIT๙" w:eastAsia="Cordia New" w:hAnsi="TH SarabunIT๙" w:cs="TH SarabunIT๙" w:hint="cs"/>
          <w:color w:val="000000" w:themeColor="text1"/>
          <w:spacing w:val="-5"/>
          <w:sz w:val="32"/>
          <w:szCs w:val="32"/>
          <w:cs/>
        </w:rPr>
        <w:t>และแจ้งประเมินภาษี ประจำปี พ.ศ. 2567</w:t>
      </w:r>
      <w:r w:rsidR="00EA5B45">
        <w:rPr>
          <w:rFonts w:ascii="TH SarabunIT๙" w:eastAsia="Cordia New" w:hAnsi="TH SarabunIT๙" w:cs="TH SarabunIT๙" w:hint="cs"/>
          <w:color w:val="000000" w:themeColor="text1"/>
          <w:spacing w:val="-5"/>
          <w:sz w:val="32"/>
          <w:szCs w:val="32"/>
          <w:cs/>
        </w:rPr>
        <w:t xml:space="preserve"> โดยระบบดังกล่าว</w:t>
      </w:r>
      <w:r w:rsidR="00EA5B45" w:rsidRPr="00EA5B45">
        <w:rPr>
          <w:rFonts w:ascii="TH SarabunIT๙" w:eastAsia="Cordia New" w:hAnsi="TH SarabunIT๙" w:cs="TH SarabunIT๙"/>
          <w:color w:val="000000" w:themeColor="text1"/>
          <w:spacing w:val="-5"/>
          <w:sz w:val="32"/>
          <w:szCs w:val="32"/>
          <w:cs/>
        </w:rPr>
        <w:t>เชื่อมโยงการแจ้งค่าภาษีที่ดินและสิ่งปลูกสร้างประจำปี พ.ศ. 2566 ผ่านระบบค้นหาตำแหน่งรูปแปลงที่ดินด้วยระบบภูมิสารสนเทศทางอินเทอร์เน็ต (</w:t>
      </w:r>
      <w:r w:rsidR="00EA5B45" w:rsidRPr="00EA5B45">
        <w:rPr>
          <w:rFonts w:ascii="TH SarabunIT๙" w:eastAsia="Cordia New" w:hAnsi="TH SarabunIT๙" w:cs="TH SarabunIT๙"/>
          <w:color w:val="000000" w:themeColor="text1"/>
          <w:spacing w:val="-5"/>
          <w:sz w:val="32"/>
          <w:szCs w:val="32"/>
        </w:rPr>
        <w:t xml:space="preserve">LandsMaps) </w:t>
      </w:r>
      <w:r w:rsidR="00EA5B45" w:rsidRPr="00EA5B45">
        <w:rPr>
          <w:rFonts w:ascii="TH SarabunIT๙" w:eastAsia="Cordia New" w:hAnsi="TH SarabunIT๙" w:cs="TH SarabunIT๙"/>
          <w:color w:val="000000" w:themeColor="text1"/>
          <w:spacing w:val="-5"/>
          <w:sz w:val="32"/>
          <w:szCs w:val="32"/>
          <w:cs/>
        </w:rPr>
        <w:t>ของกรมที่ดิน</w:t>
      </w:r>
      <w:r w:rsidR="002938ED" w:rsidRPr="008E2B20">
        <w:rPr>
          <w:rFonts w:ascii="TH SarabunIT๙" w:eastAsia="Cordia New" w:hAnsi="TH SarabunIT๙" w:cs="TH SarabunIT๙" w:hint="cs"/>
          <w:color w:val="000000" w:themeColor="text1"/>
          <w:spacing w:val="-5"/>
          <w:sz w:val="32"/>
          <w:szCs w:val="32"/>
          <w:cs/>
        </w:rPr>
        <w:t xml:space="preserve"> </w:t>
      </w:r>
      <w:r w:rsidR="00CA2971" w:rsidRPr="00CA1AF4">
        <w:rPr>
          <w:rFonts w:ascii="TH SarabunIT๙" w:eastAsia="Cordia New" w:hAnsi="TH SarabunIT๙" w:cs="TH SarabunIT๙" w:hint="cs"/>
          <w:sz w:val="32"/>
          <w:szCs w:val="32"/>
          <w:cs/>
        </w:rPr>
        <w:t>ความละเอียดตามหนังสือที่อ้างถึง นั้น</w:t>
      </w:r>
    </w:p>
    <w:p w14:paraId="62E0AE5A" w14:textId="7A69879E" w:rsidR="008B665E" w:rsidRDefault="00CA2971" w:rsidP="00586A6E">
      <w:pPr>
        <w:pStyle w:val="a5"/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EA77FA">
        <w:rPr>
          <w:rFonts w:ascii="TH SarabunIT๙" w:hAnsi="TH SarabunIT๙" w:cs="TH SarabunIT๙" w:hint="cs"/>
          <w:sz w:val="32"/>
          <w:szCs w:val="32"/>
          <w:cs/>
        </w:rPr>
        <w:t>เพื่อให้การขับเคลื่อน</w:t>
      </w:r>
      <w:r w:rsidR="00586A6E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ประชาชนผ่านระบบ </w:t>
      </w:r>
      <w:r w:rsidR="00586A6E">
        <w:rPr>
          <w:rFonts w:ascii="TH SarabunIT๙" w:hAnsi="TH SarabunIT๙" w:cs="TH SarabunIT๙"/>
          <w:sz w:val="32"/>
          <w:szCs w:val="32"/>
        </w:rPr>
        <w:t xml:space="preserve">e-Service </w:t>
      </w:r>
      <w:r w:rsidR="00586A6E">
        <w:rPr>
          <w:rFonts w:ascii="TH SarabunIT๙" w:hAnsi="TH SarabunIT๙" w:cs="TH SarabunIT๙" w:hint="cs"/>
          <w:sz w:val="32"/>
          <w:szCs w:val="32"/>
          <w:cs/>
        </w:rPr>
        <w:t>บรรลุผลสัมฤทธิ์ตามมติคณะรัฐมนตรีและเป้าหมาย</w:t>
      </w:r>
      <w:r w:rsidR="00AB69A1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D26B70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 </w:t>
      </w:r>
      <w:r w:rsidR="00D26B7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ะบบการรับ</w:t>
      </w:r>
      <w:r w:rsidR="00D26B70" w:rsidRPr="00CA1AF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ชำระภาษีที่ดินและสิ่งปลูกสร้าง </w:t>
      </w:r>
      <w:r w:rsidR="00D26B7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ระจำปีงบประมาณ พ.ศ. 2567</w:t>
      </w:r>
      <w:r w:rsidR="00D26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6E" w:rsidRPr="008B665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ึงขอความกรุณาแจ้งสำนักงานส่งเสริมการปกครอ</w:t>
      </w:r>
      <w:r w:rsidR="008B665E" w:rsidRPr="008B665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งท้องถิ่นจังหวัดดำเนินการ ดังนี้</w:t>
      </w:r>
      <w:r w:rsidR="008B66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5EA9449" w14:textId="6CFB4340" w:rsidR="00EA5F04" w:rsidRDefault="00EA5F04" w:rsidP="00EA5F04">
      <w:pPr>
        <w:pStyle w:val="a5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6C0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จ้งเทศบาลนครและเทศบาลเมืองในเขตจังหวัดที่ยังไม่ได้ดำเนินการตามหนังสือที่อ้างถึง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พิจารณาดำเนินการตามหนังสือดังกล่าวโดยเร็ว</w:t>
      </w:r>
    </w:p>
    <w:p w14:paraId="51120F2C" w14:textId="23D4FC19" w:rsidR="00586A6E" w:rsidRDefault="00EA5F04" w:rsidP="008B665E">
      <w:pPr>
        <w:pStyle w:val="a5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586A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8B665E">
        <w:rPr>
          <w:rFonts w:ascii="TH SarabunIT๙" w:eastAsia="Times New Roman" w:hAnsi="TH SarabunIT๙" w:cs="TH SarabunIT๙" w:hint="cs"/>
          <w:sz w:val="32"/>
          <w:szCs w:val="32"/>
          <w:cs/>
        </w:rPr>
        <w:t>แจ้ง</w:t>
      </w:r>
      <w:r w:rsidR="008B665E" w:rsidRPr="008B665E">
        <w:rPr>
          <w:rFonts w:ascii="TH SarabunIT๙" w:eastAsia="Times New Roman" w:hAnsi="TH SarabunIT๙" w:cs="TH SarabunIT๙"/>
          <w:sz w:val="32"/>
          <w:szCs w:val="32"/>
          <w:cs/>
        </w:rPr>
        <w:t>ให้ผู้บริหาร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8B665E" w:rsidRPr="008B665E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8B665E" w:rsidRPr="008B665E">
        <w:rPr>
          <w:rFonts w:ascii="TH SarabunIT๙" w:eastAsia="Times New Roman" w:hAnsi="TH SarabunIT๙" w:cs="TH SarabunIT๙"/>
          <w:sz w:val="32"/>
          <w:szCs w:val="32"/>
          <w:cs/>
        </w:rPr>
        <w:t>ในเขตจังหวัด</w:t>
      </w:r>
      <w:r w:rsidR="00586A6E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ลงนามในหนังสือ</w:t>
      </w:r>
      <w:r w:rsidR="00586A6E" w:rsidRPr="00586A6E">
        <w:rPr>
          <w:rFonts w:ascii="TH SarabunIT๙" w:eastAsia="Times New Roman" w:hAnsi="TH SarabunIT๙" w:cs="TH SarabunIT๙"/>
          <w:sz w:val="32"/>
          <w:szCs w:val="32"/>
          <w:cs/>
        </w:rPr>
        <w:t>ให้ความยินยอมเผยแพร่ข้อมูลการ</w:t>
      </w:r>
      <w:r w:rsidR="008B665E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</w:t>
      </w:r>
      <w:r w:rsidR="00586A6E" w:rsidRPr="00586A6E">
        <w:rPr>
          <w:rFonts w:ascii="TH SarabunIT๙" w:eastAsia="Times New Roman" w:hAnsi="TH SarabunIT๙" w:cs="TH SarabunIT๙"/>
          <w:sz w:val="32"/>
          <w:szCs w:val="32"/>
          <w:cs/>
        </w:rPr>
        <w:t>ภาษีที่ดินและสิ่งปลูกสร้าง</w:t>
      </w:r>
      <w:r w:rsidR="008B665E">
        <w:rPr>
          <w:rFonts w:ascii="TH SarabunIT๙" w:eastAsia="Times New Roman" w:hAnsi="TH SarabunIT๙" w:cs="TH SarabunIT๙" w:hint="cs"/>
          <w:sz w:val="32"/>
          <w:szCs w:val="32"/>
          <w:cs/>
        </w:rPr>
        <w:t>บนอินเทอร์เน็ต</w:t>
      </w:r>
      <w:r w:rsidR="00586A6E" w:rsidRPr="00586A6E">
        <w:rPr>
          <w:rFonts w:ascii="TH SarabunIT๙" w:eastAsia="Times New Roman" w:hAnsi="TH SarabunIT๙" w:cs="TH SarabunIT๙"/>
          <w:sz w:val="32"/>
          <w:szCs w:val="32"/>
          <w:cs/>
        </w:rPr>
        <w:t>ผ่านระบบข้อมูลกลางองค์กรปกครองส่วนท้องถิ่น (</w:t>
      </w:r>
      <w:r w:rsidR="00586A6E" w:rsidRPr="00586A6E">
        <w:rPr>
          <w:rFonts w:ascii="TH SarabunIT๙" w:eastAsia="Times New Roman" w:hAnsi="TH SarabunIT๙" w:cs="TH SarabunIT๙"/>
          <w:sz w:val="32"/>
          <w:szCs w:val="32"/>
        </w:rPr>
        <w:t xml:space="preserve">INFO) </w:t>
      </w:r>
    </w:p>
    <w:p w14:paraId="3CD8030E" w14:textId="45F9FDDD" w:rsidR="00EA5B45" w:rsidRDefault="00EA5B45" w:rsidP="008B665E">
      <w:pPr>
        <w:pStyle w:val="a5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8CCF98" w14:textId="0F04B890" w:rsidR="00EA5B45" w:rsidRDefault="00EA5B45" w:rsidP="008B665E">
      <w:pPr>
        <w:pStyle w:val="a5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292495" w14:textId="1C6D51C8" w:rsidR="00EA5B45" w:rsidRDefault="00EA5B45" w:rsidP="008B665E">
      <w:pPr>
        <w:pStyle w:val="a5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E71D7B" w14:textId="47C110C1" w:rsidR="00EA5B45" w:rsidRDefault="00EA5B45" w:rsidP="00EA5B45">
      <w:pPr>
        <w:pStyle w:val="a5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3. ให้เจ้าหน้าที่...</w:t>
      </w:r>
    </w:p>
    <w:p w14:paraId="54AC9C52" w14:textId="7CF5D851" w:rsidR="00EA5B45" w:rsidRDefault="00EA5B45" w:rsidP="00EA5B45">
      <w:pPr>
        <w:pStyle w:val="a5"/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E789628" w14:textId="7F5197B1" w:rsidR="00EA5B45" w:rsidRDefault="00EA5B45" w:rsidP="00EA5B45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2D20A12E" w14:textId="77777777" w:rsidR="00EA5B45" w:rsidRDefault="00EA5B45" w:rsidP="00EA5B45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76D3061" w14:textId="34AEE86B" w:rsidR="00C10286" w:rsidRDefault="008B665E" w:rsidP="008B665E">
      <w:pPr>
        <w:tabs>
          <w:tab w:val="left" w:pos="1418"/>
          <w:tab w:val="left" w:pos="1701"/>
          <w:tab w:val="left" w:pos="1985"/>
        </w:tabs>
        <w:spacing w:after="0" w:line="240" w:lineRule="auto"/>
        <w:ind w:right="-6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A5F04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>ให้เจ้าหน้าที่ผู้รับผิดชอบขององค์กรปกครองส่วนท้องถิ่นเข้าสู่ระบบ</w:t>
      </w:r>
      <w:r w:rsidR="00EA5F04">
        <w:rPr>
          <w:rFonts w:ascii="TH SarabunIT๙" w:eastAsia="Cordia New" w:hAnsi="TH SarabunIT๙" w:cs="TH SarabunIT๙" w:hint="cs"/>
          <w:sz w:val="32"/>
          <w:szCs w:val="32"/>
          <w:cs/>
        </w:rPr>
        <w:t>ยืนยันตัวตน</w:t>
      </w:r>
      <w:r w:rsidR="00D5001C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EA5F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D5001C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EA5F04">
        <w:rPr>
          <w:rFonts w:ascii="TH SarabunIT๙" w:eastAsia="Cordia New" w:hAnsi="TH SarabunIT๙" w:cs="TH SarabunIT๙"/>
          <w:sz w:val="32"/>
          <w:szCs w:val="32"/>
        </w:rPr>
        <w:t>SSO DLA</w:t>
      </w:r>
      <w:r w:rsidR="00D5001C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EA5F0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อก</w:t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หัสผู้ใช้งาน </w:t>
      </w:r>
      <w:r w:rsidRPr="002C125D">
        <w:rPr>
          <w:rFonts w:ascii="TH SarabunIT๙" w:eastAsia="Cordia New" w:hAnsi="TH SarabunIT๙" w:cs="TH SarabunIT๙"/>
          <w:sz w:val="32"/>
          <w:szCs w:val="32"/>
        </w:rPr>
        <w:t>“</w:t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บัตรประจำตัวประชาชน</w:t>
      </w:r>
      <w:r w:rsidRPr="002C125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EA5F04">
        <w:rPr>
          <w:rFonts w:ascii="TH SarabunIT๙" w:eastAsia="Cordia New" w:hAnsi="TH SarabunIT๙" w:cs="TH SarabunIT๙"/>
          <w:sz w:val="32"/>
          <w:szCs w:val="32"/>
        </w:rPr>
        <w:br/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>และรหัสผ่านที่สามารถเข้าไปบันทึกและแก้ไขข้อมูล</w:t>
      </w:r>
      <w:r w:rsidR="00EA5F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เมนู </w:t>
      </w:r>
      <w:r w:rsidR="00EA5F04">
        <w:rPr>
          <w:rFonts w:ascii="TH SarabunIT๙" w:eastAsia="Cordia New" w:hAnsi="TH SarabunIT๙" w:cs="TH SarabunIT๙"/>
          <w:sz w:val="32"/>
          <w:szCs w:val="32"/>
        </w:rPr>
        <w:t xml:space="preserve">INFO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านที่ 6 การจัดการภายในและธรรมาภิบาล เมนูย่อย </w:t>
      </w:r>
      <w:r w:rsidR="00EB32B2" w:rsidRPr="00EB32B2">
        <w:rPr>
          <w:rFonts w:ascii="TH SarabunIT๙" w:eastAsia="Cordia New" w:hAnsi="TH SarabunIT๙" w:cs="TH SarabunIT๙"/>
          <w:sz w:val="32"/>
          <w:szCs w:val="32"/>
          <w:cs/>
        </w:rPr>
        <w:t>การให้ความยินยอมเผยแพร่ข้อมูลภาษีที่ดินและสิ่งปลูกสร้าง</w:t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“</w:t>
      </w:r>
      <w:r w:rsidR="00EB32B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ัวข้อ </w:t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>การให้ความยินยอม</w:t>
      </w:r>
      <w:r w:rsidR="00EB32B2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2C125D">
        <w:rPr>
          <w:rFonts w:ascii="TH SarabunIT๙" w:eastAsia="Cordia New" w:hAnsi="TH SarabunIT๙" w:cs="TH SarabunIT๙" w:hint="cs"/>
          <w:sz w:val="32"/>
          <w:szCs w:val="32"/>
          <w:cs/>
        </w:rPr>
        <w:t>เก็บรวบรวม ใช้ และเผยแพร่การประเมินภาษีที่ดินและสิ่งปลูกสร้าง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บันทึกข้อมูล</w:t>
      </w:r>
      <w:r w:rsidR="001C38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38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</w:t>
      </w:r>
      <w:r w:rsidR="005E4D52" w:rsidRPr="001C38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</w:t>
      </w:r>
      <w:r w:rsidRPr="001C38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กนหนังสือ</w:t>
      </w:r>
      <w:r w:rsidR="00EB32B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1C38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ให้ความยินยอมฯ ที่ผู้บริหารท้องถิ่นลงนามแล้ว ในรูปแบบไฟล์ </w:t>
      </w:r>
      <w:r w:rsidRPr="001C38A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pdf </w:t>
      </w:r>
      <w:r w:rsidRPr="001C38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นำเข้าในระบบ </w:t>
      </w:r>
      <w:r w:rsidRPr="001C38A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ห้แล้วเสร็จ</w:t>
      </w:r>
    </w:p>
    <w:p w14:paraId="1394CDEF" w14:textId="2EC7582B" w:rsidR="008B665E" w:rsidRDefault="00C10286" w:rsidP="008B665E">
      <w:pPr>
        <w:tabs>
          <w:tab w:val="left" w:pos="1418"/>
          <w:tab w:val="left" w:pos="1701"/>
          <w:tab w:val="left" w:pos="1985"/>
        </w:tabs>
        <w:spacing w:after="0" w:line="240" w:lineRule="auto"/>
        <w:ind w:right="-6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EB32B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4</w:t>
      </w:r>
      <w:r w:rsidR="008B665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. </w:t>
      </w:r>
      <w:r w:rsidR="008B665E" w:rsidRPr="00F774CA">
        <w:rPr>
          <w:rFonts w:ascii="TH SarabunIT๙" w:eastAsia="Cordia New" w:hAnsi="TH SarabunIT๙" w:cs="TH SarabunIT๙" w:hint="cs"/>
          <w:sz w:val="32"/>
          <w:szCs w:val="32"/>
          <w:cs/>
        </w:rPr>
        <w:t>ให้ท้องถิ่นจังหวัดติดตามและเร่งรัดการ</w:t>
      </w:r>
      <w:r w:rsidRPr="00F774CA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8B665E" w:rsidRPr="00F774CA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F774CA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774CA">
        <w:rPr>
          <w:rFonts w:ascii="TH SarabunIT๙" w:eastAsia="Cordia New" w:hAnsi="TH SarabunIT๙" w:cs="TH SarabunIT๙" w:hint="cs"/>
          <w:sz w:val="32"/>
          <w:szCs w:val="32"/>
          <w:cs/>
        </w:rPr>
        <w:t>ให้แล้วเสร็จ</w:t>
      </w:r>
      <w:r w:rsidR="008B665E" w:rsidRPr="00F774CA">
        <w:rPr>
          <w:rFonts w:ascii="TH SarabunIT๙" w:eastAsia="Cordia New" w:hAnsi="TH SarabunIT๙" w:cs="TH SarabunIT๙" w:hint="cs"/>
          <w:sz w:val="32"/>
          <w:szCs w:val="32"/>
          <w:cs/>
        </w:rPr>
        <w:t>ภายในระยะเวลาที่กำหนด</w:t>
      </w:r>
      <w:r w:rsidR="008B665E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3A1CAB1C" w14:textId="37FB17AA" w:rsidR="00C10286" w:rsidRDefault="00C10286" w:rsidP="00B916FC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</w:p>
    <w:p w14:paraId="7D652842" w14:textId="74C0EF6B" w:rsidR="00CC41FB" w:rsidRPr="00E55513" w:rsidRDefault="00CC41FB" w:rsidP="00187164">
      <w:pPr>
        <w:tabs>
          <w:tab w:val="left" w:pos="1418"/>
          <w:tab w:val="left" w:pos="1701"/>
          <w:tab w:val="left" w:pos="1985"/>
        </w:tabs>
        <w:spacing w:before="120" w:after="0" w:line="240" w:lineRule="auto"/>
        <w:ind w:right="-6" w:firstLine="1418"/>
        <w:rPr>
          <w:rFonts w:ascii="TH SarabunIT๙" w:hAnsi="TH SarabunIT๙" w:cs="TH SarabunIT๙"/>
          <w:sz w:val="32"/>
          <w:szCs w:val="32"/>
          <w:cs/>
        </w:rPr>
      </w:pPr>
      <w:r w:rsidRPr="00E555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CC65CE5" w14:textId="1C448D46" w:rsidR="00CC41FB" w:rsidRPr="00BE038B" w:rsidRDefault="00CC41FB" w:rsidP="00187164">
      <w:pPr>
        <w:spacing w:before="24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E68CD7" w14:textId="05265610" w:rsidR="00CC41FB" w:rsidRPr="00BE038B" w:rsidRDefault="00CC41FB" w:rsidP="00187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B5F12B" w14:textId="10DA266D" w:rsidR="00CC41FB" w:rsidRPr="00BE038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F1C906" w14:textId="71DAF944" w:rsidR="00CC41F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B9D32F" w14:textId="75F89FC5" w:rsidR="00CC41F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376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(นายประยูร  รัตนเสนีย์)</w:t>
      </w:r>
      <w:r w:rsidRPr="0051376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14:paraId="12E76A0C" w14:textId="243B8ECB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2DC1C22" w14:textId="7EBF7219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70401A" w14:textId="598B9F29" w:rsidR="00756279" w:rsidRDefault="00756279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303305" w14:textId="09A164F3" w:rsidR="00CC41FB" w:rsidRDefault="00DA3836" w:rsidP="00A50C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B45F7" wp14:editId="707EF6F7">
                <wp:simplePos x="0" y="0"/>
                <wp:positionH relativeFrom="margin">
                  <wp:posOffset>-28575</wp:posOffset>
                </wp:positionH>
                <wp:positionV relativeFrom="paragraph">
                  <wp:posOffset>164465</wp:posOffset>
                </wp:positionV>
                <wp:extent cx="2647950" cy="1657350"/>
                <wp:effectExtent l="0" t="0" r="0" b="0"/>
                <wp:wrapNone/>
                <wp:docPr id="1533493318" name="Text Box 153349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EDCC" w14:textId="77777777" w:rsidR="00DA3836" w:rsidRPr="00E55513" w:rsidRDefault="00DA3836" w:rsidP="00DA3836">
                            <w:pPr>
                              <w:spacing w:after="0" w:line="245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555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  <w:r w:rsidRPr="00E555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14:paraId="55AA6D1F" w14:textId="77777777" w:rsidR="00DA3836" w:rsidRPr="00E55513" w:rsidRDefault="00DA3836" w:rsidP="00DA3836">
                            <w:pPr>
                              <w:spacing w:after="0" w:line="245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55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E555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06291914" w14:textId="77777777" w:rsidR="00DA3836" w:rsidRDefault="00DA3836" w:rsidP="00DA3836">
                            <w:pPr>
                              <w:spacing w:after="0" w:line="245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55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</w:t>
                            </w:r>
                            <w:r w:rsidRPr="00E555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41-9000</w:t>
                            </w:r>
                            <w:r w:rsidRPr="00E555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55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่อ 1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71B3CD6F" w14:textId="77777777" w:rsidR="00DA3836" w:rsidRDefault="00DA3836" w:rsidP="00DA3836">
                            <w:pPr>
                              <w:spacing w:after="0" w:line="245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รสาร 0-2241-8898</w:t>
                            </w:r>
                          </w:p>
                          <w:p w14:paraId="269E80DF" w14:textId="19DD0BDF" w:rsidR="00DA3836" w:rsidRDefault="00DA3836" w:rsidP="00DA38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55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0" w:history="1">
                              <w:r w:rsidRPr="00AC2FA6">
                                <w:rPr>
                                  <w:rStyle w:val="a3"/>
                                  <w:rFonts w:ascii="TH SarabunIT๙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14:paraId="111C7D66" w14:textId="100E0465" w:rsidR="00DA3836" w:rsidRDefault="00DA3836" w:rsidP="00DA38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งาน นาย</w:t>
                            </w:r>
                            <w:r w:rsidR="00A50C8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ษิดิ์เดช อินมาก โทร. 09 6654 6417</w:t>
                            </w:r>
                          </w:p>
                          <w:p w14:paraId="77EB9A29" w14:textId="04CB50C4" w:rsidR="00DA3836" w:rsidRPr="00DA3836" w:rsidRDefault="00DA3836" w:rsidP="00DA38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45F7" id="Text Box 1533493318" o:spid="_x0000_s1028" type="#_x0000_t202" style="position:absolute;margin-left:-2.25pt;margin-top:12.95pt;width:208.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wu9gEAANIDAAAOAAAAZHJzL2Uyb0RvYy54bWysU9uO0zAQfUfiHyy/07SlFzZqulq6KkJa&#10;FqSFD3AcJ7FwPGbsNilfz9jpdgu8IfxgeTzjM3POjDe3Q2fYUaHXYAs+m0w5U1ZCpW1T8G9f92/e&#10;ce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" stroked="f">
                <v:textbox>
                  <w:txbxContent>
                    <w:p w14:paraId="2D37EDCC" w14:textId="77777777" w:rsidR="00DA3836" w:rsidRPr="00E55513" w:rsidRDefault="00DA3836" w:rsidP="00DA3836">
                      <w:pPr>
                        <w:spacing w:after="0" w:line="245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555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  <w:r w:rsidRPr="00E5551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14:paraId="55AA6D1F" w14:textId="77777777" w:rsidR="00DA3836" w:rsidRPr="00E55513" w:rsidRDefault="00DA3836" w:rsidP="00DA3836">
                      <w:pPr>
                        <w:spacing w:after="0" w:line="245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55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E555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06291914" w14:textId="77777777" w:rsidR="00DA3836" w:rsidRDefault="00DA3836" w:rsidP="00DA3836">
                      <w:pPr>
                        <w:spacing w:after="0" w:line="245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55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</w:t>
                      </w:r>
                      <w:r w:rsidRPr="00E555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41-9000</w:t>
                      </w:r>
                      <w:r w:rsidRPr="00E555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55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อ 1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71B3CD6F" w14:textId="77777777" w:rsidR="00DA3836" w:rsidRDefault="00DA3836" w:rsidP="00DA3836">
                      <w:pPr>
                        <w:spacing w:after="0" w:line="245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รสาร 0-2241-8898</w:t>
                      </w:r>
                    </w:p>
                    <w:p w14:paraId="269E80DF" w14:textId="19DD0BDF" w:rsidR="00DA3836" w:rsidRDefault="00DA3836" w:rsidP="00DA3836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E555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hyperlink r:id="rId11" w:history="1">
                        <w:r w:rsidRPr="00AC2FA6">
                          <w:rPr>
                            <w:rStyle w:val="a3"/>
                            <w:rFonts w:ascii="TH SarabunIT๙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14:paraId="111C7D66" w14:textId="100E0465" w:rsidR="00DA3836" w:rsidRDefault="00DA3836" w:rsidP="00DA3836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งาน นาย</w:t>
                      </w:r>
                      <w:r w:rsidR="00A50C81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ษิดิ์เดช อินมาก โทร. 09 6654 6417</w:t>
                      </w:r>
                    </w:p>
                    <w:p w14:paraId="77EB9A29" w14:textId="04CB50C4" w:rsidR="00DA3836" w:rsidRPr="00DA3836" w:rsidRDefault="00DA3836" w:rsidP="00DA3836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22B86" w14:textId="2F9FE41A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EC6BF3" w14:textId="7F68C3AC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632EE" w14:textId="7B93BCDA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0C8C47" w14:textId="3171836C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1536C3" w14:textId="73449586" w:rsidR="00CC41F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04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1788ADF5" w14:textId="3021C067" w:rsidR="0003637F" w:rsidRDefault="00472A69" w:rsidP="00A13A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1" locked="0" layoutInCell="1" allowOverlap="1" wp14:anchorId="38BE2CDA" wp14:editId="0F4CDB98">
            <wp:simplePos x="0" y="0"/>
            <wp:positionH relativeFrom="column">
              <wp:posOffset>-28575</wp:posOffset>
            </wp:positionH>
            <wp:positionV relativeFrom="paragraph">
              <wp:posOffset>231775</wp:posOffset>
            </wp:positionV>
            <wp:extent cx="1272540" cy="1374140"/>
            <wp:effectExtent l="0" t="0" r="3810" b="0"/>
            <wp:wrapTight wrapText="bothSides">
              <wp:wrapPolygon edited="0">
                <wp:start x="0" y="0"/>
                <wp:lineTo x="0" y="21261"/>
                <wp:lineTo x="21341" y="21261"/>
                <wp:lineTo x="21341" y="0"/>
                <wp:lineTo x="0" y="0"/>
              </wp:wrapPolygon>
            </wp:wrapTight>
            <wp:docPr id="34908594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A900" w14:textId="2FAD8DB2" w:rsidR="0003637F" w:rsidRDefault="0003637F" w:rsidP="00A13A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F4B61" w14:textId="3611846C" w:rsidR="0003637F" w:rsidRDefault="0003637F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B4C95" w14:textId="6B09A72B" w:rsidR="00756279" w:rsidRDefault="00756279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10201" w14:textId="7987F074" w:rsidR="00756279" w:rsidRDefault="00756279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A8190" w14:textId="079EA4CF" w:rsidR="00756279" w:rsidRDefault="00756279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0852E" w14:textId="6B304B46" w:rsidR="00756279" w:rsidRDefault="00756279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F7A97" w14:textId="6DC0E33D" w:rsidR="00756279" w:rsidRDefault="00472A69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8FFAE" wp14:editId="487A2A41">
                <wp:simplePos x="0" y="0"/>
                <wp:positionH relativeFrom="margin">
                  <wp:posOffset>146685</wp:posOffset>
                </wp:positionH>
                <wp:positionV relativeFrom="paragraph">
                  <wp:posOffset>17145</wp:posOffset>
                </wp:positionV>
                <wp:extent cx="895350" cy="257175"/>
                <wp:effectExtent l="0" t="0" r="0" b="9525"/>
                <wp:wrapNone/>
                <wp:docPr id="987161318" name="Text Box 98716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1E22" w14:textId="619B635B" w:rsidR="00974800" w:rsidRPr="00A13A14" w:rsidRDefault="00974800" w:rsidP="009748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13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FFAE" id="Text Box 987161318" o:spid="_x0000_s1029" type="#_x0000_t202" style="position:absolute;left:0;text-align:left;margin-left:11.55pt;margin-top:1.35pt;width:70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ws9wEAANADAAAOAAAAZHJzL2Uyb0RvYy54bWysU9tu2zAMfR+wfxD0vjhJk6U14hRdigwD&#10;ugvQ9QNkWbaFyaJGKbGzrx8lp2m2vg3TgyCK1CHPIbW+HTrDDgq9Blvw2WTKmbISKm2bgj993727&#10;5s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" stroked="f">
                <v:textbox>
                  <w:txbxContent>
                    <w:p w14:paraId="18B51E22" w14:textId="619B635B" w:rsidR="00974800" w:rsidRPr="00A13A14" w:rsidRDefault="00974800" w:rsidP="0097480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13A1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1F7D2" w14:textId="40CC8C63" w:rsidR="00A50C81" w:rsidRDefault="00A50C81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E81B9" w14:textId="0E50303D" w:rsidR="00A50C81" w:rsidRPr="007E5702" w:rsidRDefault="00A50C81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3F8F8" w14:textId="48C68D30" w:rsidR="00A50C81" w:rsidRDefault="00A50C81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C884" w14:textId="2BC728B0" w:rsidR="00A50C81" w:rsidRDefault="00A50C81" w:rsidP="001871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F9530" w14:textId="24FF0E38" w:rsidR="00472A69" w:rsidRDefault="00472A69" w:rsidP="00EA5B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E7150" w14:textId="7A4DEFF6" w:rsidR="00FF0121" w:rsidRDefault="00FF0121" w:rsidP="00187164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72627F4A" w14:textId="77777777" w:rsidR="001B3017" w:rsidRPr="00352093" w:rsidRDefault="001B3017" w:rsidP="00187164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sectPr w:rsidR="001B3017" w:rsidRPr="00352093" w:rsidSect="00B1752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3458"/>
    <w:multiLevelType w:val="hybridMultilevel"/>
    <w:tmpl w:val="1E108F46"/>
    <w:lvl w:ilvl="0" w:tplc="F7CE3B1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0005F"/>
    <w:multiLevelType w:val="hybridMultilevel"/>
    <w:tmpl w:val="338270AA"/>
    <w:lvl w:ilvl="0" w:tplc="DDDCCCD8"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B91155"/>
    <w:multiLevelType w:val="hybridMultilevel"/>
    <w:tmpl w:val="B7D279EA"/>
    <w:lvl w:ilvl="0" w:tplc="91A28898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5B68"/>
    <w:multiLevelType w:val="hybridMultilevel"/>
    <w:tmpl w:val="D6A86896"/>
    <w:lvl w:ilvl="0" w:tplc="31EC82A0">
      <w:start w:val="3"/>
      <w:numFmt w:val="bullet"/>
      <w:lvlText w:val="-"/>
      <w:lvlJc w:val="left"/>
      <w:pPr>
        <w:ind w:left="249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645E496E"/>
    <w:multiLevelType w:val="hybridMultilevel"/>
    <w:tmpl w:val="3F306C60"/>
    <w:lvl w:ilvl="0" w:tplc="92486A8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98726">
    <w:abstractNumId w:val="2"/>
  </w:num>
  <w:num w:numId="2" w16cid:durableId="865681651">
    <w:abstractNumId w:val="0"/>
  </w:num>
  <w:num w:numId="3" w16cid:durableId="98139681">
    <w:abstractNumId w:val="3"/>
  </w:num>
  <w:num w:numId="4" w16cid:durableId="1598640162">
    <w:abstractNumId w:val="1"/>
  </w:num>
  <w:num w:numId="5" w16cid:durableId="1325815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82"/>
    <w:rsid w:val="0003637F"/>
    <w:rsid w:val="00037A42"/>
    <w:rsid w:val="00054E8D"/>
    <w:rsid w:val="00075585"/>
    <w:rsid w:val="000772F4"/>
    <w:rsid w:val="0009137D"/>
    <w:rsid w:val="000B6DFE"/>
    <w:rsid w:val="000B75FE"/>
    <w:rsid w:val="000F5E60"/>
    <w:rsid w:val="0015132F"/>
    <w:rsid w:val="00153D38"/>
    <w:rsid w:val="00176F0B"/>
    <w:rsid w:val="00187164"/>
    <w:rsid w:val="00194A5D"/>
    <w:rsid w:val="00197B82"/>
    <w:rsid w:val="001B3017"/>
    <w:rsid w:val="001C38A6"/>
    <w:rsid w:val="001E14DC"/>
    <w:rsid w:val="002019DD"/>
    <w:rsid w:val="002136FE"/>
    <w:rsid w:val="00214DB7"/>
    <w:rsid w:val="002338B0"/>
    <w:rsid w:val="002664ED"/>
    <w:rsid w:val="0026777A"/>
    <w:rsid w:val="00267812"/>
    <w:rsid w:val="00271D58"/>
    <w:rsid w:val="00272247"/>
    <w:rsid w:val="00276F70"/>
    <w:rsid w:val="002938ED"/>
    <w:rsid w:val="002C125D"/>
    <w:rsid w:val="002D6A09"/>
    <w:rsid w:val="002F6C22"/>
    <w:rsid w:val="00306221"/>
    <w:rsid w:val="00313423"/>
    <w:rsid w:val="00350A30"/>
    <w:rsid w:val="00352093"/>
    <w:rsid w:val="00357AA5"/>
    <w:rsid w:val="003C4C85"/>
    <w:rsid w:val="003E404C"/>
    <w:rsid w:val="004310AD"/>
    <w:rsid w:val="004356E4"/>
    <w:rsid w:val="00447D36"/>
    <w:rsid w:val="00463F78"/>
    <w:rsid w:val="00472A69"/>
    <w:rsid w:val="00484074"/>
    <w:rsid w:val="004904C0"/>
    <w:rsid w:val="004B010D"/>
    <w:rsid w:val="004B2F1F"/>
    <w:rsid w:val="004B69AA"/>
    <w:rsid w:val="004D5C59"/>
    <w:rsid w:val="004E5BE9"/>
    <w:rsid w:val="004E7C46"/>
    <w:rsid w:val="004F5AA1"/>
    <w:rsid w:val="00505C4B"/>
    <w:rsid w:val="005070DD"/>
    <w:rsid w:val="00530B43"/>
    <w:rsid w:val="005403FF"/>
    <w:rsid w:val="00560716"/>
    <w:rsid w:val="005623F5"/>
    <w:rsid w:val="00573968"/>
    <w:rsid w:val="00586A6E"/>
    <w:rsid w:val="005D2AC4"/>
    <w:rsid w:val="005E22A3"/>
    <w:rsid w:val="005E3E98"/>
    <w:rsid w:val="005E4D52"/>
    <w:rsid w:val="005E5708"/>
    <w:rsid w:val="006064E0"/>
    <w:rsid w:val="00606D5D"/>
    <w:rsid w:val="00621CD1"/>
    <w:rsid w:val="006357D3"/>
    <w:rsid w:val="00662055"/>
    <w:rsid w:val="006733D7"/>
    <w:rsid w:val="006A3BCF"/>
    <w:rsid w:val="006A7115"/>
    <w:rsid w:val="006B3546"/>
    <w:rsid w:val="006D7179"/>
    <w:rsid w:val="006D7AC0"/>
    <w:rsid w:val="006E4C8A"/>
    <w:rsid w:val="006E531B"/>
    <w:rsid w:val="006F053C"/>
    <w:rsid w:val="006F66F6"/>
    <w:rsid w:val="00717421"/>
    <w:rsid w:val="00720FB0"/>
    <w:rsid w:val="0072525F"/>
    <w:rsid w:val="0075116F"/>
    <w:rsid w:val="00756279"/>
    <w:rsid w:val="007B7594"/>
    <w:rsid w:val="007E5702"/>
    <w:rsid w:val="007F631F"/>
    <w:rsid w:val="00833A25"/>
    <w:rsid w:val="00837668"/>
    <w:rsid w:val="00856C0A"/>
    <w:rsid w:val="00867DA0"/>
    <w:rsid w:val="00870125"/>
    <w:rsid w:val="00872DB4"/>
    <w:rsid w:val="008A571B"/>
    <w:rsid w:val="008B54DD"/>
    <w:rsid w:val="008B665E"/>
    <w:rsid w:val="008E2B20"/>
    <w:rsid w:val="008F62F4"/>
    <w:rsid w:val="0091103C"/>
    <w:rsid w:val="009221FC"/>
    <w:rsid w:val="00925955"/>
    <w:rsid w:val="00973139"/>
    <w:rsid w:val="00974800"/>
    <w:rsid w:val="009A57A8"/>
    <w:rsid w:val="009D4F1A"/>
    <w:rsid w:val="009E1D4B"/>
    <w:rsid w:val="00A13A14"/>
    <w:rsid w:val="00A16E27"/>
    <w:rsid w:val="00A21E31"/>
    <w:rsid w:val="00A50C81"/>
    <w:rsid w:val="00A6376B"/>
    <w:rsid w:val="00A8469D"/>
    <w:rsid w:val="00AA5013"/>
    <w:rsid w:val="00AB69A1"/>
    <w:rsid w:val="00AB7A12"/>
    <w:rsid w:val="00AC2FA6"/>
    <w:rsid w:val="00AD5B3D"/>
    <w:rsid w:val="00AF3A4A"/>
    <w:rsid w:val="00AF591B"/>
    <w:rsid w:val="00B17525"/>
    <w:rsid w:val="00B200A0"/>
    <w:rsid w:val="00B916FC"/>
    <w:rsid w:val="00BA2EC4"/>
    <w:rsid w:val="00BA56B2"/>
    <w:rsid w:val="00BC3F95"/>
    <w:rsid w:val="00BE048A"/>
    <w:rsid w:val="00BF3A12"/>
    <w:rsid w:val="00C10286"/>
    <w:rsid w:val="00C14A56"/>
    <w:rsid w:val="00C35149"/>
    <w:rsid w:val="00C457F9"/>
    <w:rsid w:val="00C5267E"/>
    <w:rsid w:val="00C90F1C"/>
    <w:rsid w:val="00CA1AF4"/>
    <w:rsid w:val="00CA2971"/>
    <w:rsid w:val="00CB6E99"/>
    <w:rsid w:val="00CC41FB"/>
    <w:rsid w:val="00CD15DA"/>
    <w:rsid w:val="00D26B70"/>
    <w:rsid w:val="00D5001C"/>
    <w:rsid w:val="00D537B6"/>
    <w:rsid w:val="00D84820"/>
    <w:rsid w:val="00DA18D2"/>
    <w:rsid w:val="00DA3836"/>
    <w:rsid w:val="00DB2AE0"/>
    <w:rsid w:val="00DB523C"/>
    <w:rsid w:val="00DB6ED1"/>
    <w:rsid w:val="00DD0710"/>
    <w:rsid w:val="00DE1E2B"/>
    <w:rsid w:val="00E26F7D"/>
    <w:rsid w:val="00E327A4"/>
    <w:rsid w:val="00E55331"/>
    <w:rsid w:val="00E67155"/>
    <w:rsid w:val="00E71BD3"/>
    <w:rsid w:val="00E92987"/>
    <w:rsid w:val="00E973A0"/>
    <w:rsid w:val="00EA5B45"/>
    <w:rsid w:val="00EA5F04"/>
    <w:rsid w:val="00EA77FA"/>
    <w:rsid w:val="00EB32B2"/>
    <w:rsid w:val="00ED0393"/>
    <w:rsid w:val="00ED5B70"/>
    <w:rsid w:val="00ED779D"/>
    <w:rsid w:val="00EE0C17"/>
    <w:rsid w:val="00EE328E"/>
    <w:rsid w:val="00EF1DEC"/>
    <w:rsid w:val="00EF28D8"/>
    <w:rsid w:val="00F0201E"/>
    <w:rsid w:val="00F11486"/>
    <w:rsid w:val="00F50CD5"/>
    <w:rsid w:val="00F62C50"/>
    <w:rsid w:val="00F774CA"/>
    <w:rsid w:val="00F8733A"/>
    <w:rsid w:val="00FA18E5"/>
    <w:rsid w:val="00FB6D2F"/>
    <w:rsid w:val="00FD195B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72C3"/>
  <w15:chartTrackingRefBased/>
  <w15:docId w15:val="{530AE314-EB83-40A8-BC97-0CB7D5B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0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201E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unhideWhenUsed/>
    <w:rsid w:val="00CC41FB"/>
    <w:pPr>
      <w:spacing w:after="120" w:line="276" w:lineRule="auto"/>
    </w:pPr>
  </w:style>
  <w:style w:type="character" w:customStyle="1" w:styleId="a6">
    <w:name w:val="เนื้อความ อักขระ"/>
    <w:basedOn w:val="a0"/>
    <w:link w:val="a5"/>
    <w:uiPriority w:val="99"/>
    <w:rsid w:val="00CC41FB"/>
  </w:style>
  <w:style w:type="paragraph" w:styleId="a7">
    <w:name w:val="List Paragraph"/>
    <w:basedOn w:val="a"/>
    <w:uiPriority w:val="34"/>
    <w:qFormat/>
    <w:rsid w:val="00E6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KRUT.T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AC05-4922-4613-A35C-5AE7E44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4-01-09T06:49:00Z</cp:lastPrinted>
  <dcterms:created xsi:type="dcterms:W3CDTF">2024-01-15T03:51:00Z</dcterms:created>
  <dcterms:modified xsi:type="dcterms:W3CDTF">2024-01-15T03:51:00Z</dcterms:modified>
</cp:coreProperties>
</file>